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9FCE08" w14:textId="39E54F69" w:rsidR="00422B9E" w:rsidRDefault="00E532E9" w:rsidP="00266334">
      <w:pPr>
        <w:jc w:val="center"/>
      </w:pPr>
      <w:r>
        <w:t>APPLICATION INSTRUCTIONS AND QUALIFICATIONS PROCESS</w:t>
      </w:r>
    </w:p>
    <w:p w14:paraId="61563CA5" w14:textId="4A256D17" w:rsidR="00E532E9" w:rsidRDefault="00E532E9" w:rsidP="00E532E9">
      <w:pPr>
        <w:jc w:val="center"/>
      </w:pPr>
      <w:r>
        <w:t>FAIRDALE FIRE PROTECTION DISTRICT</w:t>
      </w:r>
    </w:p>
    <w:p w14:paraId="4FEFB4B6" w14:textId="51D62514" w:rsidR="00464E80" w:rsidRDefault="00464E80"/>
    <w:p w14:paraId="4211E1BC" w14:textId="7A2D65A9" w:rsidR="00E532E9" w:rsidRDefault="00E532E9">
      <w:r>
        <w:t>Your interest in becoming an employee of the Fairdale Fire Protection District is appreciated.  The application process includes several steps designed to fully examine your abilities and qualifications.  The information which follows is provided so that you may know exactly what is expected on the application and in qualifications process.</w:t>
      </w:r>
    </w:p>
    <w:p w14:paraId="15C3D4CE" w14:textId="77777777" w:rsidR="00E532E9" w:rsidRDefault="00E532E9"/>
    <w:p w14:paraId="4A3151F7" w14:textId="304DA253" w:rsidR="00E532E9" w:rsidRDefault="00E532E9" w:rsidP="00E532E9">
      <w:pPr>
        <w:pStyle w:val="ListParagraph"/>
        <w:numPr>
          <w:ilvl w:val="0"/>
          <w:numId w:val="3"/>
        </w:numPr>
        <w:rPr>
          <w:u w:val="single"/>
        </w:rPr>
      </w:pPr>
      <w:r w:rsidRPr="00E532E9">
        <w:rPr>
          <w:u w:val="single"/>
        </w:rPr>
        <w:t>APPLICATIONS INSTRUCTIONS</w:t>
      </w:r>
    </w:p>
    <w:p w14:paraId="45B62ADB" w14:textId="5D97AA71" w:rsidR="00E532E9" w:rsidRDefault="00E532E9" w:rsidP="00E532E9">
      <w:pPr>
        <w:pStyle w:val="ListParagraph"/>
        <w:numPr>
          <w:ilvl w:val="0"/>
          <w:numId w:val="4"/>
        </w:numPr>
      </w:pPr>
      <w:r w:rsidRPr="001E151A">
        <w:t xml:space="preserve">Applicants must submit copies of the following </w:t>
      </w:r>
      <w:r w:rsidR="001E151A" w:rsidRPr="001E151A">
        <w:t>along with a complete application form:</w:t>
      </w:r>
    </w:p>
    <w:p w14:paraId="19DA15B0" w14:textId="31275912" w:rsidR="001E151A" w:rsidRDefault="001E151A" w:rsidP="001E151A">
      <w:pPr>
        <w:pStyle w:val="ListParagraph"/>
        <w:numPr>
          <w:ilvl w:val="0"/>
          <w:numId w:val="5"/>
        </w:numPr>
      </w:pPr>
      <w:r>
        <w:t>Copy of high school diploma or GED Certificate.</w:t>
      </w:r>
    </w:p>
    <w:p w14:paraId="462985B1" w14:textId="3DDFA538" w:rsidR="001E151A" w:rsidRDefault="001E151A" w:rsidP="001E151A">
      <w:pPr>
        <w:pStyle w:val="ListParagraph"/>
        <w:numPr>
          <w:ilvl w:val="0"/>
          <w:numId w:val="5"/>
        </w:numPr>
      </w:pPr>
      <w:r>
        <w:t>Copy of birth certificate or confirmable verification from governmental agencies or secondary school</w:t>
      </w:r>
      <w:r w:rsidR="007B6381">
        <w:t>.</w:t>
      </w:r>
    </w:p>
    <w:p w14:paraId="6737BAEC" w14:textId="61667395" w:rsidR="007B6381" w:rsidRDefault="007B6381" w:rsidP="001E151A">
      <w:pPr>
        <w:pStyle w:val="ListParagraph"/>
        <w:numPr>
          <w:ilvl w:val="0"/>
          <w:numId w:val="5"/>
        </w:numPr>
      </w:pPr>
      <w:r>
        <w:t>Copy of military discharge form DD214 (DD214 must indicate “Type of separation” and “Character of service”)</w:t>
      </w:r>
    </w:p>
    <w:p w14:paraId="7792B91F" w14:textId="553F8C1A" w:rsidR="007B6381" w:rsidRDefault="007B6381" w:rsidP="001E151A">
      <w:pPr>
        <w:pStyle w:val="ListParagraph"/>
        <w:numPr>
          <w:ilvl w:val="0"/>
          <w:numId w:val="5"/>
        </w:numPr>
      </w:pPr>
      <w:r>
        <w:t>Copy of valid driver’s license.</w:t>
      </w:r>
    </w:p>
    <w:p w14:paraId="0126CDD1" w14:textId="53580DE7" w:rsidR="007B6381" w:rsidRDefault="009F37C9" w:rsidP="001E151A">
      <w:pPr>
        <w:pStyle w:val="ListParagraph"/>
        <w:numPr>
          <w:ilvl w:val="0"/>
          <w:numId w:val="5"/>
        </w:numPr>
      </w:pPr>
      <w:r>
        <w:t xml:space="preserve">Copy of </w:t>
      </w:r>
      <w:r w:rsidR="007B6381">
        <w:t>Certificate of National Registry or Kentucky State Certified EMT-B</w:t>
      </w:r>
      <w:r w:rsidR="00761BAA">
        <w:t xml:space="preserve"> or P</w:t>
      </w:r>
      <w:r w:rsidR="007B6381">
        <w:t>.</w:t>
      </w:r>
    </w:p>
    <w:p w14:paraId="2359DA56" w14:textId="0F67A110" w:rsidR="009F37C9" w:rsidRDefault="009F37C9" w:rsidP="001E151A">
      <w:pPr>
        <w:pStyle w:val="ListParagraph"/>
        <w:numPr>
          <w:ilvl w:val="0"/>
          <w:numId w:val="5"/>
        </w:numPr>
      </w:pPr>
      <w:r>
        <w:t>Copy of ACLS/PALS</w:t>
      </w:r>
    </w:p>
    <w:p w14:paraId="454EC39D" w14:textId="0515275E" w:rsidR="00087FC7" w:rsidRDefault="00655A3E" w:rsidP="00761BAA">
      <w:pPr>
        <w:pStyle w:val="ListParagraph"/>
        <w:numPr>
          <w:ilvl w:val="0"/>
          <w:numId w:val="5"/>
        </w:numPr>
      </w:pPr>
      <w:r>
        <w:t>Copy of</w:t>
      </w:r>
      <w:r w:rsidR="00087FC7">
        <w:t xml:space="preserve"> CPR Card</w:t>
      </w:r>
    </w:p>
    <w:p w14:paraId="12EB9FE3" w14:textId="77777777" w:rsidR="007B6381" w:rsidRDefault="007B6381" w:rsidP="007B6381"/>
    <w:p w14:paraId="137FB5FF" w14:textId="3B0B0CB9" w:rsidR="007B6381" w:rsidRDefault="007B6381" w:rsidP="007B6381">
      <w:pPr>
        <w:jc w:val="center"/>
      </w:pPr>
      <w:r>
        <w:t>All copies must be submitted to the Fairdale Fire Protection District (Do Not Submit Originals).</w:t>
      </w:r>
    </w:p>
    <w:p w14:paraId="79C44CC1" w14:textId="02EF9AF5" w:rsidR="007B6381" w:rsidRDefault="007B6381" w:rsidP="007B6381"/>
    <w:p w14:paraId="69841929" w14:textId="4250021D" w:rsidR="00E66F68" w:rsidRDefault="00E66F68" w:rsidP="00E66F68">
      <w:pPr>
        <w:pStyle w:val="ListParagraph"/>
        <w:numPr>
          <w:ilvl w:val="0"/>
          <w:numId w:val="4"/>
        </w:numPr>
      </w:pPr>
      <w:r>
        <w:t xml:space="preserve">Applications </w:t>
      </w:r>
      <w:r w:rsidR="00C72012">
        <w:t xml:space="preserve">can be submitted via email at </w:t>
      </w:r>
      <w:hyperlink r:id="rId8" w:history="1">
        <w:r w:rsidR="00C72012" w:rsidRPr="00557185">
          <w:rPr>
            <w:rStyle w:val="Hyperlink"/>
          </w:rPr>
          <w:t>mtaylor@fairdalefire.org</w:t>
        </w:r>
      </w:hyperlink>
      <w:r w:rsidR="00C72012">
        <w:t xml:space="preserve"> or dropped off at the</w:t>
      </w:r>
      <w:r>
        <w:t xml:space="preserve"> Fairdale Fire Protection District </w:t>
      </w:r>
      <w:r w:rsidR="00C72012">
        <w:t>S</w:t>
      </w:r>
      <w:r>
        <w:t>tation 1 located at 10015 Mitchell Hill Rd, Fairdale Kentucky 40118.</w:t>
      </w:r>
    </w:p>
    <w:p w14:paraId="0E9E7FDB" w14:textId="77777777" w:rsidR="00E66F68" w:rsidRDefault="00E66F68" w:rsidP="00E66F68">
      <w:pPr>
        <w:ind w:left="720"/>
      </w:pPr>
    </w:p>
    <w:p w14:paraId="05685569" w14:textId="01B6DFEE" w:rsidR="00E66F68" w:rsidRDefault="00E66F68" w:rsidP="00E66F68">
      <w:pPr>
        <w:pStyle w:val="ListParagraph"/>
        <w:numPr>
          <w:ilvl w:val="0"/>
          <w:numId w:val="4"/>
        </w:numPr>
      </w:pPr>
      <w:r>
        <w:t>Equal Opportunity- The Fairdale Fire Protection District is an equal opportunity agency.</w:t>
      </w:r>
    </w:p>
    <w:p w14:paraId="2F4588D2" w14:textId="77777777" w:rsidR="00E66F68" w:rsidRDefault="00E66F68" w:rsidP="00E66F68">
      <w:pPr>
        <w:pStyle w:val="ListParagraph"/>
      </w:pPr>
    </w:p>
    <w:p w14:paraId="62A6ACF1" w14:textId="5C041897" w:rsidR="00E66F68" w:rsidRDefault="00E66F68" w:rsidP="00E66F68">
      <w:pPr>
        <w:pStyle w:val="ListParagraph"/>
        <w:numPr>
          <w:ilvl w:val="0"/>
          <w:numId w:val="4"/>
        </w:numPr>
      </w:pPr>
      <w:r>
        <w:t>The applicant is responsible for notifying the Fairdale Fire Protection District of any changes of information pertinent to the application form.</w:t>
      </w:r>
    </w:p>
    <w:p w14:paraId="76D965F0" w14:textId="77777777" w:rsidR="00E66F68" w:rsidRDefault="00E66F68" w:rsidP="00E66F68">
      <w:pPr>
        <w:pStyle w:val="ListParagraph"/>
      </w:pPr>
    </w:p>
    <w:p w14:paraId="5AAE96BB" w14:textId="3D381D40" w:rsidR="00E66F68" w:rsidRDefault="00E66F68" w:rsidP="00E66F68">
      <w:pPr>
        <w:pStyle w:val="ListParagraph"/>
        <w:numPr>
          <w:ilvl w:val="0"/>
          <w:numId w:val="3"/>
        </w:numPr>
        <w:rPr>
          <w:u w:val="single"/>
        </w:rPr>
      </w:pPr>
      <w:r w:rsidRPr="00E66F68">
        <w:rPr>
          <w:u w:val="single"/>
        </w:rPr>
        <w:t>Background Investigation</w:t>
      </w:r>
    </w:p>
    <w:p w14:paraId="6A5DC00A" w14:textId="406E6C40" w:rsidR="00C830D2" w:rsidRDefault="00E66F68" w:rsidP="00E66F68">
      <w:pPr>
        <w:ind w:left="720"/>
      </w:pPr>
      <w:r w:rsidRPr="00E66F68">
        <w:t xml:space="preserve">The </w:t>
      </w:r>
      <w:r>
        <w:t xml:space="preserve">background </w:t>
      </w:r>
      <w:r w:rsidR="00C830D2">
        <w:t>investigation may</w:t>
      </w:r>
      <w:r>
        <w:t xml:space="preserve"> include verification of information on your application, obtaining and reviewing references from previous employers, interviews</w:t>
      </w:r>
      <w:r w:rsidR="00C830D2">
        <w:t xml:space="preserve"> with your neighbors, a credit check, and investigation of your driving, military, and police records.</w:t>
      </w:r>
    </w:p>
    <w:p w14:paraId="673BAB37" w14:textId="77777777" w:rsidR="00C830D2" w:rsidRDefault="00C830D2">
      <w:r>
        <w:br w:type="page"/>
      </w:r>
    </w:p>
    <w:p w14:paraId="44D1D1E7" w14:textId="3A0FC60D" w:rsidR="00E66F68" w:rsidRPr="00C830D2" w:rsidRDefault="00E130A3" w:rsidP="00C830D2">
      <w:pPr>
        <w:ind w:left="720"/>
        <w:jc w:val="center"/>
        <w:rPr>
          <w:u w:val="single"/>
        </w:rPr>
      </w:pPr>
      <w:r>
        <w:rPr>
          <w:u w:val="single"/>
        </w:rPr>
        <w:lastRenderedPageBreak/>
        <w:t>EMS</w:t>
      </w:r>
      <w:r w:rsidR="00C830D2" w:rsidRPr="00C830D2">
        <w:rPr>
          <w:u w:val="single"/>
        </w:rPr>
        <w:t xml:space="preserve"> Application</w:t>
      </w:r>
    </w:p>
    <w:p w14:paraId="73EA6AC4" w14:textId="77777777" w:rsidR="007B6381" w:rsidRDefault="007B6381" w:rsidP="007B6381">
      <w:pPr>
        <w:pBdr>
          <w:bottom w:val="single" w:sz="12" w:space="1" w:color="auto"/>
        </w:pBdr>
        <w:jc w:val="center"/>
      </w:pPr>
    </w:p>
    <w:p w14:paraId="70B233D9" w14:textId="41AE8C7D" w:rsidR="00C830D2" w:rsidRDefault="00C830D2" w:rsidP="00C830D2">
      <w:r>
        <w:t>Print in Ink. Answer each item completely. Incomplete answers may disqualify you or may cause delays. FALSE answers may lead to rejection of application and/or dismissal.  Please write the letters “NA” in those sections which do not apply to you. Attach additional pages as needed.</w:t>
      </w:r>
    </w:p>
    <w:p w14:paraId="0815A170" w14:textId="77777777" w:rsidR="00C830D2" w:rsidRDefault="00C830D2" w:rsidP="00C830D2"/>
    <w:p w14:paraId="42718FCE" w14:textId="61AFA9C2" w:rsidR="00C830D2" w:rsidRDefault="00C830D2" w:rsidP="00C830D2">
      <w:r>
        <w:t xml:space="preserve">Date of </w:t>
      </w:r>
      <w:proofErr w:type="gramStart"/>
      <w:r>
        <w:t>Application:_</w:t>
      </w:r>
      <w:proofErr w:type="gramEnd"/>
      <w:r>
        <w:t>___________</w:t>
      </w:r>
      <w:proofErr w:type="gramStart"/>
      <w:r>
        <w:t xml:space="preserve">_   </w:t>
      </w:r>
      <w:proofErr w:type="gramEnd"/>
      <w:r>
        <w:t xml:space="preserve"> Position you are </w:t>
      </w:r>
      <w:proofErr w:type="gramStart"/>
      <w:r>
        <w:t>seeking:_</w:t>
      </w:r>
      <w:proofErr w:type="gramEnd"/>
      <w:r>
        <w:t>_________________________</w:t>
      </w:r>
    </w:p>
    <w:p w14:paraId="2FD236A5" w14:textId="77777777" w:rsidR="00C830D2" w:rsidRDefault="00C830D2" w:rsidP="00C830D2"/>
    <w:p w14:paraId="346DDE74" w14:textId="77777777" w:rsidR="00430C42" w:rsidRDefault="00430C42" w:rsidP="00C830D2"/>
    <w:p w14:paraId="12F25E51" w14:textId="607E7583" w:rsidR="00C830D2" w:rsidRDefault="00C830D2" w:rsidP="00C830D2">
      <w:proofErr w:type="gramStart"/>
      <w:r>
        <w:t>Name:_</w:t>
      </w:r>
      <w:proofErr w:type="gramEnd"/>
      <w:r>
        <w:t>________</w:t>
      </w:r>
      <w:r w:rsidR="00430C42">
        <w:t>____________</w:t>
      </w:r>
      <w:proofErr w:type="gramStart"/>
      <w:r w:rsidR="00430C42">
        <w:t xml:space="preserve">     ______________________     </w:t>
      </w:r>
      <w:proofErr w:type="gramEnd"/>
      <w:r w:rsidR="00430C42">
        <w:t>________________________</w:t>
      </w:r>
    </w:p>
    <w:p w14:paraId="2AB417A0" w14:textId="378CE1A5" w:rsidR="00430C42" w:rsidRDefault="00430C42" w:rsidP="00C830D2">
      <w:r>
        <w:t xml:space="preserve">                     (</w:t>
      </w:r>
      <w:proofErr w:type="gramStart"/>
      <w:r>
        <w:t xml:space="preserve">LAST)   </w:t>
      </w:r>
      <w:proofErr w:type="gramEnd"/>
      <w:r>
        <w:t xml:space="preserve">                            </w:t>
      </w:r>
      <w:proofErr w:type="gramStart"/>
      <w:r>
        <w:t xml:space="preserve">   (FIRST)   </w:t>
      </w:r>
      <w:proofErr w:type="gramEnd"/>
      <w:r>
        <w:t xml:space="preserve">                            </w:t>
      </w:r>
      <w:proofErr w:type="gramStart"/>
      <w:r>
        <w:t xml:space="preserve">   (</w:t>
      </w:r>
      <w:proofErr w:type="gramEnd"/>
      <w:r>
        <w:t>MIDDLE) (</w:t>
      </w:r>
      <w:proofErr w:type="spellStart"/>
      <w:proofErr w:type="gramStart"/>
      <w:r>
        <w:t>Sr,Jr</w:t>
      </w:r>
      <w:proofErr w:type="spellEnd"/>
      <w:proofErr w:type="gramEnd"/>
      <w:r>
        <w:t>)</w:t>
      </w:r>
    </w:p>
    <w:p w14:paraId="37F59EA9" w14:textId="77777777" w:rsidR="00430C42" w:rsidRDefault="00430C42" w:rsidP="00C830D2"/>
    <w:p w14:paraId="7EFDCC38" w14:textId="77777777" w:rsidR="00430C42" w:rsidRDefault="00430C42" w:rsidP="00C830D2"/>
    <w:p w14:paraId="4A2CB5F3" w14:textId="2B691FD5" w:rsidR="00430C42" w:rsidRDefault="00430C42" w:rsidP="00C830D2">
      <w:r>
        <w:t xml:space="preserve">Fathers </w:t>
      </w:r>
      <w:proofErr w:type="gramStart"/>
      <w:r>
        <w:t>Name:_</w:t>
      </w:r>
      <w:proofErr w:type="gramEnd"/>
      <w:r>
        <w:t xml:space="preserve">__________________   Mothers first and maiden </w:t>
      </w:r>
      <w:proofErr w:type="gramStart"/>
      <w:r>
        <w:t>name:_</w:t>
      </w:r>
      <w:proofErr w:type="gramEnd"/>
      <w:r>
        <w:t>___________________</w:t>
      </w:r>
    </w:p>
    <w:p w14:paraId="6EA1E4F1" w14:textId="77777777" w:rsidR="00430C42" w:rsidRDefault="00430C42" w:rsidP="00C830D2"/>
    <w:p w14:paraId="40DCB79B" w14:textId="02587789" w:rsidR="00430C42" w:rsidRDefault="00430C42" w:rsidP="00C830D2">
      <w:r>
        <w:t xml:space="preserve">List all other names, including maiden and/or </w:t>
      </w:r>
      <w:proofErr w:type="gramStart"/>
      <w:r>
        <w:t>nick names</w:t>
      </w:r>
      <w:proofErr w:type="gramEnd"/>
      <w:r>
        <w:t>, by which you are known or have been known:</w:t>
      </w:r>
    </w:p>
    <w:p w14:paraId="2B3C14A9" w14:textId="77777777" w:rsidR="00430C42" w:rsidRDefault="00430C42" w:rsidP="00C830D2"/>
    <w:p w14:paraId="1DB31835" w14:textId="0D66B757" w:rsidR="00430C42" w:rsidRDefault="00430C42" w:rsidP="00C830D2">
      <w:proofErr w:type="gramStart"/>
      <w:r>
        <w:t xml:space="preserve">______________________________________       _________________  </w:t>
      </w:r>
      <w:proofErr w:type="gramEnd"/>
      <w:r>
        <w:t>________________</w:t>
      </w:r>
      <w:r w:rsidR="00746A21">
        <w:t>__</w:t>
      </w:r>
    </w:p>
    <w:p w14:paraId="27CBDEB5" w14:textId="58AA57B1" w:rsidR="00746A21" w:rsidRPr="00746A21" w:rsidRDefault="00746A21" w:rsidP="00C830D2">
      <w:pPr>
        <w:rPr>
          <w:sz w:val="22"/>
          <w:szCs w:val="22"/>
        </w:rPr>
      </w:pPr>
      <w:r w:rsidRPr="00746A21">
        <w:rPr>
          <w:sz w:val="22"/>
          <w:szCs w:val="22"/>
        </w:rPr>
        <w:t xml:space="preserve">Present Address (Number, Street, City, State, </w:t>
      </w:r>
      <w:proofErr w:type="gramStart"/>
      <w:r w:rsidRPr="00746A21">
        <w:rPr>
          <w:sz w:val="22"/>
          <w:szCs w:val="22"/>
        </w:rPr>
        <w:t>Zip)</w:t>
      </w:r>
      <w:r>
        <w:rPr>
          <w:sz w:val="22"/>
          <w:szCs w:val="22"/>
        </w:rPr>
        <w:t xml:space="preserve">   </w:t>
      </w:r>
      <w:proofErr w:type="gramEnd"/>
      <w:r>
        <w:rPr>
          <w:sz w:val="22"/>
          <w:szCs w:val="22"/>
        </w:rPr>
        <w:t xml:space="preserve">              </w:t>
      </w:r>
      <w:r w:rsidR="008933A8">
        <w:rPr>
          <w:sz w:val="22"/>
          <w:szCs w:val="22"/>
        </w:rPr>
        <w:t>Phone Number</w:t>
      </w:r>
      <w:r>
        <w:rPr>
          <w:sz w:val="22"/>
          <w:szCs w:val="22"/>
        </w:rPr>
        <w:t xml:space="preserve">                 </w:t>
      </w:r>
      <w:r w:rsidR="008933A8">
        <w:rPr>
          <w:sz w:val="22"/>
          <w:szCs w:val="22"/>
        </w:rPr>
        <w:t>Email Address</w:t>
      </w:r>
    </w:p>
    <w:p w14:paraId="3030F8A8" w14:textId="77777777" w:rsidR="00746A21" w:rsidRDefault="00746A21" w:rsidP="00C830D2"/>
    <w:p w14:paraId="1F6AC558" w14:textId="77777777" w:rsidR="00746A21" w:rsidRDefault="00746A21" w:rsidP="00C830D2"/>
    <w:p w14:paraId="48F5179D" w14:textId="359F56F0" w:rsidR="00746A21" w:rsidRDefault="00746A21" w:rsidP="00C830D2">
      <w:r>
        <w:t>List all former addresses you have had during the past five years. (Begin with the most recent)</w:t>
      </w:r>
    </w:p>
    <w:p w14:paraId="0C6A15CF" w14:textId="77777777" w:rsidR="00746A21" w:rsidRDefault="00746A21" w:rsidP="00C830D2"/>
    <w:p w14:paraId="575A681E" w14:textId="5E219244" w:rsidR="00430C42" w:rsidRDefault="00430C42" w:rsidP="00C830D2">
      <w:r>
        <w:t>1._____________________________________________________</w:t>
      </w:r>
    </w:p>
    <w:p w14:paraId="089B83CA" w14:textId="77777777" w:rsidR="00430C42" w:rsidRDefault="00430C42" w:rsidP="00C830D2"/>
    <w:p w14:paraId="780F63E8" w14:textId="0705E7D5" w:rsidR="00430C42" w:rsidRDefault="00430C42" w:rsidP="00C830D2">
      <w:r>
        <w:t>2._____________________________________________________</w:t>
      </w:r>
    </w:p>
    <w:p w14:paraId="2B9133D4" w14:textId="77777777" w:rsidR="00430C42" w:rsidRDefault="00430C42" w:rsidP="00C830D2"/>
    <w:p w14:paraId="2249C26D" w14:textId="511B9E35" w:rsidR="00430C42" w:rsidRDefault="00430C42" w:rsidP="00C830D2">
      <w:r>
        <w:t>3._____________________________________________________</w:t>
      </w:r>
    </w:p>
    <w:p w14:paraId="0E0379CB" w14:textId="77777777" w:rsidR="00430C42" w:rsidRDefault="00430C42" w:rsidP="00C830D2"/>
    <w:p w14:paraId="5FCF3CB1" w14:textId="7C7E22A1" w:rsidR="00430C42" w:rsidRDefault="00430C42" w:rsidP="00C830D2">
      <w:r>
        <w:t>4._____________________________________________________</w:t>
      </w:r>
    </w:p>
    <w:p w14:paraId="07AE9DCC" w14:textId="77777777" w:rsidR="00746A21" w:rsidRDefault="00746A21" w:rsidP="00C830D2"/>
    <w:p w14:paraId="7BD399E2" w14:textId="77777777" w:rsidR="00746A21" w:rsidRDefault="00746A21" w:rsidP="00C830D2"/>
    <w:p w14:paraId="08D20196" w14:textId="42A99EC7" w:rsidR="00746A21" w:rsidRPr="003B6504" w:rsidRDefault="00746A21" w:rsidP="00C830D2">
      <w:pPr>
        <w:rPr>
          <w:sz w:val="20"/>
          <w:szCs w:val="20"/>
        </w:rPr>
      </w:pPr>
      <w:r w:rsidRPr="003B6504">
        <w:rPr>
          <w:sz w:val="20"/>
          <w:szCs w:val="20"/>
        </w:rPr>
        <w:t xml:space="preserve">Are you at least 18 years of age?                 Place of </w:t>
      </w:r>
      <w:proofErr w:type="gramStart"/>
      <w:r w:rsidRPr="003B6504">
        <w:rPr>
          <w:sz w:val="20"/>
          <w:szCs w:val="20"/>
        </w:rPr>
        <w:t>birth( city</w:t>
      </w:r>
      <w:proofErr w:type="gramEnd"/>
      <w:r w:rsidRPr="003B6504">
        <w:rPr>
          <w:sz w:val="20"/>
          <w:szCs w:val="20"/>
        </w:rPr>
        <w:t>/</w:t>
      </w:r>
      <w:proofErr w:type="gramStart"/>
      <w:r w:rsidRPr="003B6504">
        <w:rPr>
          <w:sz w:val="20"/>
          <w:szCs w:val="20"/>
        </w:rPr>
        <w:t xml:space="preserve">state)   </w:t>
      </w:r>
      <w:proofErr w:type="gramEnd"/>
      <w:r w:rsidRPr="003B6504">
        <w:rPr>
          <w:sz w:val="20"/>
          <w:szCs w:val="20"/>
        </w:rPr>
        <w:t xml:space="preserve">            Social Security #</w:t>
      </w:r>
    </w:p>
    <w:p w14:paraId="3BE97808" w14:textId="77777777" w:rsidR="00430C42" w:rsidRPr="003B6504" w:rsidRDefault="00430C42" w:rsidP="00C830D2">
      <w:pPr>
        <w:rPr>
          <w:sz w:val="20"/>
          <w:szCs w:val="20"/>
        </w:rPr>
      </w:pPr>
    </w:p>
    <w:p w14:paraId="020611A5" w14:textId="77777777" w:rsidR="003B6504" w:rsidRPr="003B6504" w:rsidRDefault="00746A21" w:rsidP="00C830D2">
      <w:pPr>
        <w:rPr>
          <w:sz w:val="20"/>
          <w:szCs w:val="20"/>
        </w:rPr>
      </w:pPr>
      <w:proofErr w:type="gramStart"/>
      <w:r w:rsidRPr="003B6504">
        <w:rPr>
          <w:sz w:val="20"/>
          <w:szCs w:val="20"/>
        </w:rPr>
        <w:t>Yes</w:t>
      </w:r>
      <w:proofErr w:type="gramEnd"/>
      <w:r w:rsidRPr="003B6504">
        <w:rPr>
          <w:sz w:val="20"/>
          <w:szCs w:val="20"/>
        </w:rPr>
        <w:t>_____ No</w:t>
      </w:r>
      <w:proofErr w:type="gramStart"/>
      <w:r w:rsidRPr="003B6504">
        <w:rPr>
          <w:sz w:val="20"/>
          <w:szCs w:val="20"/>
        </w:rPr>
        <w:t xml:space="preserve">_______                     _________________________       </w:t>
      </w:r>
      <w:r w:rsidR="003B6504" w:rsidRPr="003B6504">
        <w:rPr>
          <w:sz w:val="20"/>
          <w:szCs w:val="20"/>
        </w:rPr>
        <w:t xml:space="preserve">     </w:t>
      </w:r>
      <w:proofErr w:type="gramEnd"/>
      <w:r w:rsidR="003B6504" w:rsidRPr="003B6504">
        <w:rPr>
          <w:sz w:val="20"/>
          <w:szCs w:val="20"/>
        </w:rPr>
        <w:t>__________________</w:t>
      </w:r>
    </w:p>
    <w:p w14:paraId="48AF0FF7" w14:textId="77777777" w:rsidR="003B6504" w:rsidRPr="003B6504" w:rsidRDefault="003B6504" w:rsidP="00C830D2">
      <w:pPr>
        <w:rPr>
          <w:sz w:val="20"/>
          <w:szCs w:val="20"/>
        </w:rPr>
      </w:pPr>
    </w:p>
    <w:p w14:paraId="525F7CAE" w14:textId="77777777" w:rsidR="003B6504" w:rsidRDefault="003B6504" w:rsidP="00C830D2">
      <w:pPr>
        <w:rPr>
          <w:sz w:val="20"/>
          <w:szCs w:val="20"/>
        </w:rPr>
      </w:pPr>
      <w:r w:rsidRPr="003B6504">
        <w:rPr>
          <w:sz w:val="20"/>
          <w:szCs w:val="20"/>
        </w:rPr>
        <w:t xml:space="preserve">Are you a US citizen? </w:t>
      </w:r>
      <w:proofErr w:type="gramStart"/>
      <w:r w:rsidRPr="003B6504">
        <w:rPr>
          <w:sz w:val="20"/>
          <w:szCs w:val="20"/>
        </w:rPr>
        <w:t>Yes</w:t>
      </w:r>
      <w:proofErr w:type="gramEnd"/>
      <w:r w:rsidRPr="003B6504">
        <w:rPr>
          <w:sz w:val="20"/>
          <w:szCs w:val="20"/>
        </w:rPr>
        <w:t>____ No_____ If “No”, do you have the right to work in th</w:t>
      </w:r>
      <w:r>
        <w:rPr>
          <w:sz w:val="20"/>
          <w:szCs w:val="20"/>
        </w:rPr>
        <w:t>e</w:t>
      </w:r>
      <w:r w:rsidRPr="003B6504">
        <w:rPr>
          <w:sz w:val="20"/>
          <w:szCs w:val="20"/>
        </w:rPr>
        <w:t xml:space="preserve"> U.S</w:t>
      </w:r>
      <w:r>
        <w:rPr>
          <w:sz w:val="20"/>
          <w:szCs w:val="20"/>
        </w:rPr>
        <w:t xml:space="preserve">? </w:t>
      </w:r>
      <w:proofErr w:type="gramStart"/>
      <w:r>
        <w:rPr>
          <w:sz w:val="20"/>
          <w:szCs w:val="20"/>
        </w:rPr>
        <w:t>Yes</w:t>
      </w:r>
      <w:proofErr w:type="gramEnd"/>
      <w:r>
        <w:rPr>
          <w:sz w:val="20"/>
          <w:szCs w:val="20"/>
        </w:rPr>
        <w:t>____ No_____</w:t>
      </w:r>
    </w:p>
    <w:p w14:paraId="71AE1952" w14:textId="77777777" w:rsidR="003B6504" w:rsidRDefault="003B6504" w:rsidP="00C830D2">
      <w:pPr>
        <w:rPr>
          <w:sz w:val="20"/>
          <w:szCs w:val="20"/>
        </w:rPr>
      </w:pPr>
    </w:p>
    <w:p w14:paraId="4D80BED7" w14:textId="77777777" w:rsidR="003B6504" w:rsidRDefault="003B6504" w:rsidP="00C830D2">
      <w:pPr>
        <w:rPr>
          <w:sz w:val="20"/>
          <w:szCs w:val="20"/>
        </w:rPr>
      </w:pPr>
      <w:r>
        <w:rPr>
          <w:sz w:val="20"/>
          <w:szCs w:val="20"/>
        </w:rPr>
        <w:t xml:space="preserve">Do you have a valid </w:t>
      </w:r>
      <w:proofErr w:type="spellStart"/>
      <w:r>
        <w:rPr>
          <w:sz w:val="20"/>
          <w:szCs w:val="20"/>
        </w:rPr>
        <w:t>drivers</w:t>
      </w:r>
      <w:proofErr w:type="spellEnd"/>
      <w:r>
        <w:rPr>
          <w:sz w:val="20"/>
          <w:szCs w:val="20"/>
        </w:rPr>
        <w:t xml:space="preserve"> license?  </w:t>
      </w:r>
      <w:proofErr w:type="gramStart"/>
      <w:r>
        <w:rPr>
          <w:sz w:val="20"/>
          <w:szCs w:val="20"/>
        </w:rPr>
        <w:t>Yes</w:t>
      </w:r>
      <w:proofErr w:type="gramEnd"/>
      <w:r>
        <w:rPr>
          <w:sz w:val="20"/>
          <w:szCs w:val="20"/>
        </w:rPr>
        <w:t xml:space="preserve">____ </w:t>
      </w:r>
      <w:proofErr w:type="gramStart"/>
      <w:r>
        <w:rPr>
          <w:sz w:val="20"/>
          <w:szCs w:val="20"/>
        </w:rPr>
        <w:t>No__</w:t>
      </w:r>
      <w:proofErr w:type="gramEnd"/>
      <w:r>
        <w:rPr>
          <w:sz w:val="20"/>
          <w:szCs w:val="20"/>
        </w:rPr>
        <w:t>__</w:t>
      </w:r>
      <w:r w:rsidRPr="003B6504">
        <w:rPr>
          <w:sz w:val="20"/>
          <w:szCs w:val="20"/>
        </w:rPr>
        <w:t xml:space="preserve">    </w:t>
      </w:r>
      <w:r>
        <w:rPr>
          <w:sz w:val="20"/>
          <w:szCs w:val="20"/>
        </w:rPr>
        <w:t>If yes, in which state was it issued? __________________</w:t>
      </w:r>
    </w:p>
    <w:p w14:paraId="539F6E84" w14:textId="77777777" w:rsidR="003B6504" w:rsidRDefault="003B6504" w:rsidP="00C830D2">
      <w:pPr>
        <w:rPr>
          <w:sz w:val="20"/>
          <w:szCs w:val="20"/>
        </w:rPr>
      </w:pPr>
    </w:p>
    <w:p w14:paraId="25D5EEC9" w14:textId="77777777" w:rsidR="00301494" w:rsidRDefault="003B6504" w:rsidP="00C830D2">
      <w:pPr>
        <w:rPr>
          <w:sz w:val="20"/>
          <w:szCs w:val="20"/>
        </w:rPr>
      </w:pPr>
      <w:r>
        <w:rPr>
          <w:sz w:val="20"/>
          <w:szCs w:val="20"/>
        </w:rPr>
        <w:t xml:space="preserve">License ID </w:t>
      </w:r>
      <w:proofErr w:type="gramStart"/>
      <w:r>
        <w:rPr>
          <w:sz w:val="20"/>
          <w:szCs w:val="20"/>
        </w:rPr>
        <w:t>#:_</w:t>
      </w:r>
      <w:proofErr w:type="gramEnd"/>
      <w:r>
        <w:rPr>
          <w:sz w:val="20"/>
          <w:szCs w:val="20"/>
        </w:rPr>
        <w:t xml:space="preserve">___________________________          Expiration </w:t>
      </w:r>
      <w:proofErr w:type="gramStart"/>
      <w:r>
        <w:rPr>
          <w:sz w:val="20"/>
          <w:szCs w:val="20"/>
        </w:rPr>
        <w:t>Date:_</w:t>
      </w:r>
      <w:proofErr w:type="gramEnd"/>
      <w:r>
        <w:rPr>
          <w:sz w:val="20"/>
          <w:szCs w:val="20"/>
        </w:rPr>
        <w:t>_________________________</w:t>
      </w:r>
    </w:p>
    <w:p w14:paraId="0F877F48" w14:textId="77777777" w:rsidR="00301494" w:rsidRDefault="00301494" w:rsidP="00C830D2">
      <w:pPr>
        <w:rPr>
          <w:sz w:val="20"/>
          <w:szCs w:val="20"/>
        </w:rPr>
      </w:pPr>
    </w:p>
    <w:p w14:paraId="7A077189" w14:textId="77777777" w:rsidR="00301494" w:rsidRDefault="00301494" w:rsidP="00C830D2">
      <w:pPr>
        <w:rPr>
          <w:sz w:val="20"/>
          <w:szCs w:val="20"/>
        </w:rPr>
      </w:pPr>
    </w:p>
    <w:p w14:paraId="5CE26901" w14:textId="0FC8750B" w:rsidR="00430C42" w:rsidRDefault="00301494" w:rsidP="00C830D2">
      <w:r w:rsidRPr="00301494">
        <w:lastRenderedPageBreak/>
        <w:t>Education and Training</w:t>
      </w:r>
      <w:r>
        <w:t>: Give complete information:</w:t>
      </w:r>
    </w:p>
    <w:p w14:paraId="3C7E7A95" w14:textId="219CE40A" w:rsidR="00301494" w:rsidRDefault="00301494" w:rsidP="00C830D2">
      <w:pPr>
        <w:rPr>
          <w:sz w:val="22"/>
          <w:szCs w:val="22"/>
        </w:rPr>
      </w:pPr>
      <w:r>
        <w:t xml:space="preserve">Circle highest grade                 </w:t>
      </w:r>
      <w:r w:rsidRPr="00301494">
        <w:rPr>
          <w:sz w:val="22"/>
          <w:szCs w:val="22"/>
        </w:rPr>
        <w:t xml:space="preserve"> </w:t>
      </w:r>
      <w:proofErr w:type="spellStart"/>
      <w:r w:rsidRPr="00301494">
        <w:rPr>
          <w:sz w:val="22"/>
          <w:szCs w:val="22"/>
        </w:rPr>
        <w:t>Grade</w:t>
      </w:r>
      <w:proofErr w:type="spellEnd"/>
      <w:r w:rsidRPr="00301494">
        <w:rPr>
          <w:sz w:val="22"/>
          <w:szCs w:val="22"/>
        </w:rPr>
        <w:t xml:space="preserve"> School            High School             College         Graduate</w:t>
      </w:r>
      <w:r>
        <w:rPr>
          <w:sz w:val="22"/>
          <w:szCs w:val="22"/>
        </w:rPr>
        <w:t xml:space="preserve"> School</w:t>
      </w:r>
    </w:p>
    <w:p w14:paraId="63BDFBC2" w14:textId="284BBB9D" w:rsidR="00301494" w:rsidRDefault="00301494" w:rsidP="00C830D2">
      <w:pPr>
        <w:rPr>
          <w:sz w:val="22"/>
          <w:szCs w:val="22"/>
        </w:rPr>
      </w:pPr>
      <w:r>
        <w:rPr>
          <w:sz w:val="22"/>
          <w:szCs w:val="22"/>
        </w:rPr>
        <w:t xml:space="preserve">     Completed                                1 2 3 4 5 6 7 8             9 10 11 12               1 2 3 4                 1 2 3 4</w:t>
      </w:r>
    </w:p>
    <w:p w14:paraId="6CEB2FE9" w14:textId="77777777" w:rsidR="00301494" w:rsidRDefault="00301494" w:rsidP="00C830D2">
      <w:pPr>
        <w:rPr>
          <w:sz w:val="22"/>
          <w:szCs w:val="22"/>
        </w:rPr>
      </w:pPr>
    </w:p>
    <w:p w14:paraId="514F86CE" w14:textId="77777777" w:rsidR="00301494" w:rsidRDefault="00301494" w:rsidP="00C830D2"/>
    <w:p w14:paraId="4CA9E23D" w14:textId="7EE5CF52" w:rsidR="00301494" w:rsidRDefault="00301494" w:rsidP="00C830D2">
      <w:r>
        <w:t>High School</w:t>
      </w:r>
    </w:p>
    <w:p w14:paraId="021525BA" w14:textId="77777777" w:rsidR="00301494" w:rsidRDefault="00301494" w:rsidP="00C830D2"/>
    <w:p w14:paraId="5730218D" w14:textId="6E53DA05" w:rsidR="00301494" w:rsidRDefault="00301494" w:rsidP="00C830D2">
      <w:r>
        <w:t>Name: ____________________________________________________________</w:t>
      </w:r>
    </w:p>
    <w:p w14:paraId="25F8DEFF" w14:textId="77777777" w:rsidR="00301494" w:rsidRDefault="00301494" w:rsidP="00C830D2"/>
    <w:p w14:paraId="3A19D463" w14:textId="5F79C94A" w:rsidR="00301494" w:rsidRDefault="00301494" w:rsidP="00C830D2">
      <w:r>
        <w:t>Address: __________________________________________________________</w:t>
      </w:r>
    </w:p>
    <w:p w14:paraId="44F1F29A" w14:textId="77777777" w:rsidR="00911856" w:rsidRDefault="00911856" w:rsidP="00C830D2"/>
    <w:p w14:paraId="192F3754" w14:textId="77777777" w:rsidR="00911856" w:rsidRDefault="00911856" w:rsidP="00C830D2">
      <w:r>
        <w:t xml:space="preserve">Dates Attended       From__________________   </w:t>
      </w:r>
      <w:proofErr w:type="gramStart"/>
      <w:r>
        <w:t>To</w:t>
      </w:r>
      <w:proofErr w:type="gramEnd"/>
      <w:r>
        <w:t>________________________</w:t>
      </w:r>
    </w:p>
    <w:p w14:paraId="633E03E5" w14:textId="77777777" w:rsidR="00911856" w:rsidRDefault="00911856" w:rsidP="00C830D2"/>
    <w:p w14:paraId="5C8D2BA8" w14:textId="77777777" w:rsidR="00911856" w:rsidRDefault="00911856" w:rsidP="00C830D2">
      <w:r>
        <w:t>If GED, indicate date of attainment: ________________</w:t>
      </w:r>
    </w:p>
    <w:p w14:paraId="18E2065F" w14:textId="77777777" w:rsidR="00911856" w:rsidRDefault="00911856" w:rsidP="00C830D2"/>
    <w:p w14:paraId="5742EE98" w14:textId="77777777" w:rsidR="00911856" w:rsidRDefault="00911856" w:rsidP="00C830D2"/>
    <w:p w14:paraId="0A9EBEAC" w14:textId="77777777" w:rsidR="00911856" w:rsidRDefault="00911856" w:rsidP="00C830D2">
      <w:r>
        <w:t>College or University</w:t>
      </w:r>
    </w:p>
    <w:p w14:paraId="78F3D312" w14:textId="77777777" w:rsidR="00911856" w:rsidRDefault="00911856" w:rsidP="00C830D2"/>
    <w:p w14:paraId="3554451D" w14:textId="77777777" w:rsidR="00911856" w:rsidRDefault="00911856" w:rsidP="00C830D2">
      <w:r>
        <w:t>Name: ____________________________________________________________</w:t>
      </w:r>
    </w:p>
    <w:p w14:paraId="1003DE7D" w14:textId="77777777" w:rsidR="00911856" w:rsidRDefault="00911856" w:rsidP="00C830D2"/>
    <w:p w14:paraId="391D129D" w14:textId="77777777" w:rsidR="00911856" w:rsidRDefault="00911856" w:rsidP="00C830D2">
      <w:r>
        <w:t>Address: __________________________________________________________</w:t>
      </w:r>
    </w:p>
    <w:p w14:paraId="1A3DFF7D" w14:textId="77777777" w:rsidR="00911856" w:rsidRDefault="00911856" w:rsidP="00C830D2"/>
    <w:p w14:paraId="6EDB8D84" w14:textId="68183248" w:rsidR="00911856" w:rsidRDefault="00911856" w:rsidP="00C830D2">
      <w:r>
        <w:t xml:space="preserve">Dates Attended        From_________________    </w:t>
      </w:r>
      <w:proofErr w:type="gramStart"/>
      <w:r>
        <w:t>To</w:t>
      </w:r>
      <w:proofErr w:type="gramEnd"/>
      <w:r>
        <w:t>________________________</w:t>
      </w:r>
    </w:p>
    <w:p w14:paraId="267700AE" w14:textId="77777777" w:rsidR="00911856" w:rsidRDefault="00911856" w:rsidP="00C830D2"/>
    <w:p w14:paraId="49B3CCBA" w14:textId="77777777" w:rsidR="00911856" w:rsidRDefault="00911856" w:rsidP="00C830D2"/>
    <w:p w14:paraId="75CF49F2" w14:textId="77777777" w:rsidR="00911856" w:rsidRDefault="00911856" w:rsidP="00C830D2">
      <w:r>
        <w:t>Vocational or Business</w:t>
      </w:r>
    </w:p>
    <w:p w14:paraId="4CD98874" w14:textId="77777777" w:rsidR="00911856" w:rsidRDefault="00911856" w:rsidP="00C830D2"/>
    <w:p w14:paraId="5CB62C5B" w14:textId="77777777" w:rsidR="00911856" w:rsidRDefault="00911856" w:rsidP="00C830D2">
      <w:r>
        <w:t>Name: ____________________________________________________________</w:t>
      </w:r>
    </w:p>
    <w:p w14:paraId="03195170" w14:textId="77777777" w:rsidR="00911856" w:rsidRDefault="00911856" w:rsidP="00C830D2"/>
    <w:p w14:paraId="42C99CD8" w14:textId="77777777" w:rsidR="00911856" w:rsidRDefault="00911856" w:rsidP="00C830D2">
      <w:r>
        <w:t>Address: __________________________________________________________</w:t>
      </w:r>
    </w:p>
    <w:p w14:paraId="5B2E34D0" w14:textId="77777777" w:rsidR="00911856" w:rsidRDefault="00911856" w:rsidP="00C830D2"/>
    <w:p w14:paraId="17BCFF9D" w14:textId="77777777" w:rsidR="00911856" w:rsidRDefault="00911856" w:rsidP="00C830D2">
      <w:r>
        <w:t xml:space="preserve">Dates attended         </w:t>
      </w:r>
      <w:proofErr w:type="gramStart"/>
      <w:r>
        <w:t>From</w:t>
      </w:r>
      <w:proofErr w:type="gramEnd"/>
      <w:r>
        <w:t xml:space="preserve">_________________    </w:t>
      </w:r>
      <w:proofErr w:type="gramStart"/>
      <w:r>
        <w:t>To</w:t>
      </w:r>
      <w:proofErr w:type="gramEnd"/>
      <w:r>
        <w:t>________________________</w:t>
      </w:r>
    </w:p>
    <w:p w14:paraId="43592A1A" w14:textId="77777777" w:rsidR="00911856" w:rsidRDefault="00911856" w:rsidP="00C830D2"/>
    <w:p w14:paraId="74916176" w14:textId="77777777" w:rsidR="00911856" w:rsidRDefault="00911856" w:rsidP="00C830D2"/>
    <w:p w14:paraId="5A810031" w14:textId="035DA3CB" w:rsidR="00911856" w:rsidRDefault="00911856" w:rsidP="00C830D2">
      <w:r>
        <w:t>List any relevant licenses or certificates you possess:</w:t>
      </w:r>
    </w:p>
    <w:p w14:paraId="415A0097" w14:textId="77777777" w:rsidR="00911856" w:rsidRDefault="00911856" w:rsidP="00C830D2"/>
    <w:p w14:paraId="3655ACD4" w14:textId="77777777" w:rsidR="00911856" w:rsidRDefault="00911856" w:rsidP="00C830D2">
      <w:pPr>
        <w:pBdr>
          <w:top w:val="single" w:sz="12" w:space="1" w:color="auto"/>
          <w:bottom w:val="single" w:sz="12" w:space="1" w:color="auto"/>
        </w:pBdr>
      </w:pPr>
    </w:p>
    <w:p w14:paraId="52DE45DB" w14:textId="77777777" w:rsidR="00911856" w:rsidRDefault="00911856" w:rsidP="00C830D2">
      <w:r>
        <w:t>__________________________________________________________________________________________________________________________________________________________________________________________________________________________________________</w:t>
      </w:r>
    </w:p>
    <w:p w14:paraId="1DF29594" w14:textId="6EBED518" w:rsidR="00376FD3" w:rsidRDefault="00911856" w:rsidP="00C830D2">
      <w:r>
        <w:t xml:space="preserve">______________________________________________________________________________ </w:t>
      </w:r>
    </w:p>
    <w:p w14:paraId="0791E2A9" w14:textId="77777777" w:rsidR="00E130A3" w:rsidRDefault="00E130A3" w:rsidP="00C830D2"/>
    <w:p w14:paraId="035F908C" w14:textId="77580A59" w:rsidR="00376FD3" w:rsidRDefault="00376FD3" w:rsidP="00C830D2">
      <w:r>
        <w:lastRenderedPageBreak/>
        <w:t xml:space="preserve">Have you ever served in the U.S. Military?  </w:t>
      </w:r>
      <w:proofErr w:type="gramStart"/>
      <w:r>
        <w:t>Yes</w:t>
      </w:r>
      <w:proofErr w:type="gramEnd"/>
      <w:r>
        <w:t>____ No____</w:t>
      </w:r>
    </w:p>
    <w:p w14:paraId="42CEBF53" w14:textId="77777777" w:rsidR="005C2129" w:rsidRDefault="005C2129" w:rsidP="00C830D2"/>
    <w:p w14:paraId="11294E73" w14:textId="74C19DC7" w:rsidR="005C2129" w:rsidRDefault="005C2129" w:rsidP="00C830D2">
      <w:r>
        <w:t>If yes, complete the following:</w:t>
      </w:r>
    </w:p>
    <w:p w14:paraId="49A3FF92" w14:textId="77777777" w:rsidR="005C2129" w:rsidRDefault="005C2129" w:rsidP="00C830D2"/>
    <w:p w14:paraId="43F597D8" w14:textId="29CCAA11" w:rsidR="005C2129" w:rsidRDefault="005C2129" w:rsidP="00C830D2">
      <w:r>
        <w:t>Dates:   From_________</w:t>
      </w:r>
      <w:r w:rsidR="00487194">
        <w:t xml:space="preserve">_ </w:t>
      </w:r>
      <w:proofErr w:type="gramStart"/>
      <w:r w:rsidR="00487194">
        <w:t>To</w:t>
      </w:r>
      <w:proofErr w:type="gramEnd"/>
      <w:r>
        <w:t>_________</w:t>
      </w:r>
      <w:r w:rsidR="00487194">
        <w:t>_ Branch</w:t>
      </w:r>
      <w:r>
        <w:t xml:space="preserve"> ____________________________________</w:t>
      </w:r>
    </w:p>
    <w:p w14:paraId="5F322F6E" w14:textId="77777777" w:rsidR="005C2129" w:rsidRDefault="005C2129" w:rsidP="00C830D2"/>
    <w:p w14:paraId="3079395F" w14:textId="1E63D9F5" w:rsidR="005C2129" w:rsidRDefault="005C2129" w:rsidP="00C830D2">
      <w:r>
        <w:t xml:space="preserve">Rank at discharge__________________________ Type of </w:t>
      </w:r>
      <w:proofErr w:type="gramStart"/>
      <w:r>
        <w:t>discharge__</w:t>
      </w:r>
      <w:proofErr w:type="gramEnd"/>
      <w:r>
        <w:t>____________________</w:t>
      </w:r>
    </w:p>
    <w:p w14:paraId="508AF3C3" w14:textId="77777777" w:rsidR="005C2129" w:rsidRDefault="005C2129" w:rsidP="00C830D2"/>
    <w:p w14:paraId="5A419B5C" w14:textId="0958443D" w:rsidR="005C2129" w:rsidRDefault="005C2129" w:rsidP="00C830D2">
      <w:r>
        <w:t xml:space="preserve">Were you discharged in connection with a military court martial?   </w:t>
      </w:r>
      <w:proofErr w:type="gramStart"/>
      <w:r>
        <w:t>Yes</w:t>
      </w:r>
      <w:proofErr w:type="gramEnd"/>
      <w:r>
        <w:t>____ No____</w:t>
      </w:r>
    </w:p>
    <w:p w14:paraId="6CCD5A64" w14:textId="77777777" w:rsidR="005C2129" w:rsidRDefault="005C2129" w:rsidP="00C830D2"/>
    <w:p w14:paraId="4AE2C342" w14:textId="77777777" w:rsidR="005C2129" w:rsidRDefault="005C2129" w:rsidP="00C830D2"/>
    <w:p w14:paraId="655F54AB" w14:textId="41BD7362" w:rsidR="005C2129" w:rsidRDefault="005C2129" w:rsidP="005C2129">
      <w:r>
        <w:t xml:space="preserve">List (3) three </w:t>
      </w:r>
      <w:proofErr w:type="gramStart"/>
      <w:r>
        <w:t>persons</w:t>
      </w:r>
      <w:proofErr w:type="gramEnd"/>
      <w:r>
        <w:t xml:space="preserve"> who are not related to you and are not previous employers, who have known you for at least (2) two years or more:</w:t>
      </w:r>
    </w:p>
    <w:p w14:paraId="53209077" w14:textId="77777777" w:rsidR="005C2129" w:rsidRDefault="005C2129" w:rsidP="005C2129"/>
    <w:p w14:paraId="40C2B637" w14:textId="77777777" w:rsidR="005C2129" w:rsidRDefault="005C2129" w:rsidP="005C2129"/>
    <w:p w14:paraId="442086E4" w14:textId="208E21F2" w:rsidR="005C2129" w:rsidRDefault="00487194" w:rsidP="005C2129">
      <w:bookmarkStart w:id="0" w:name="_Hlk170454605"/>
      <w:r>
        <w:t>1.</w:t>
      </w:r>
      <w:r w:rsidR="005C2129">
        <w:t>_______________________________</w:t>
      </w:r>
      <w:r>
        <w:t>_____________________________________________</w:t>
      </w:r>
      <w:proofErr w:type="gramStart"/>
      <w:r w:rsidR="005C2129">
        <w:t xml:space="preserve"> Name</w:t>
      </w:r>
      <w:r>
        <w:t xml:space="preserve">                                                              </w:t>
      </w:r>
      <w:proofErr w:type="gramEnd"/>
      <w:r>
        <w:t xml:space="preserve"> Address</w:t>
      </w:r>
    </w:p>
    <w:p w14:paraId="7F728522" w14:textId="77777777" w:rsidR="005C2129" w:rsidRDefault="005C2129" w:rsidP="00C830D2"/>
    <w:p w14:paraId="4E78C4DF" w14:textId="19FA51B8" w:rsidR="00487194" w:rsidRDefault="00487194" w:rsidP="00C830D2">
      <w:r>
        <w:t>_______________________________</w:t>
      </w:r>
    </w:p>
    <w:p w14:paraId="7A152AAC" w14:textId="561D8047" w:rsidR="005C2129" w:rsidRDefault="00487194" w:rsidP="00C830D2">
      <w:r>
        <w:t xml:space="preserve">               Contact Number</w:t>
      </w:r>
      <w:bookmarkEnd w:id="0"/>
    </w:p>
    <w:p w14:paraId="09BFBB7D" w14:textId="77777777" w:rsidR="00487194" w:rsidRDefault="00487194" w:rsidP="00C830D2"/>
    <w:p w14:paraId="256608F7" w14:textId="77777777" w:rsidR="00487194" w:rsidRDefault="00487194" w:rsidP="00C830D2"/>
    <w:p w14:paraId="3CB6C497" w14:textId="72B1BF3F" w:rsidR="00487194" w:rsidRDefault="00487194" w:rsidP="00C830D2">
      <w:r>
        <w:t>2.____________________________________________________________________________</w:t>
      </w:r>
      <w:proofErr w:type="gramStart"/>
      <w:r>
        <w:t xml:space="preserve">                                               </w:t>
      </w:r>
      <w:proofErr w:type="gramEnd"/>
      <w:r>
        <w:t xml:space="preserve"> Name                                                              Address</w:t>
      </w:r>
    </w:p>
    <w:p w14:paraId="7B7FD4B0" w14:textId="77777777" w:rsidR="00487194" w:rsidRDefault="00487194" w:rsidP="00C830D2"/>
    <w:p w14:paraId="500672EA" w14:textId="7B25FF13" w:rsidR="00487194" w:rsidRDefault="00487194" w:rsidP="00C830D2">
      <w:r>
        <w:t>_______________________________</w:t>
      </w:r>
    </w:p>
    <w:p w14:paraId="49911B84" w14:textId="7AD714ED" w:rsidR="00487194" w:rsidRDefault="00487194" w:rsidP="00C830D2">
      <w:r>
        <w:t xml:space="preserve">               Contact Number</w:t>
      </w:r>
    </w:p>
    <w:p w14:paraId="0B093AD2" w14:textId="77777777" w:rsidR="00005E8E" w:rsidRDefault="00005E8E" w:rsidP="00C830D2"/>
    <w:p w14:paraId="3850B4AA" w14:textId="77777777" w:rsidR="00005E8E" w:rsidRDefault="00005E8E" w:rsidP="00C830D2"/>
    <w:p w14:paraId="4A1E0910" w14:textId="5AF9B2E4" w:rsidR="00005E8E" w:rsidRDefault="00005E8E" w:rsidP="00C830D2">
      <w:r>
        <w:t>3.____________________________________________________________________________</w:t>
      </w:r>
    </w:p>
    <w:p w14:paraId="3CB80764" w14:textId="2FD09CB6" w:rsidR="00005E8E" w:rsidRDefault="00005E8E" w:rsidP="00C830D2">
      <w:r>
        <w:t>Name                                                              Address</w:t>
      </w:r>
    </w:p>
    <w:p w14:paraId="5E55732F" w14:textId="77777777" w:rsidR="00005E8E" w:rsidRDefault="00005E8E" w:rsidP="00C830D2"/>
    <w:p w14:paraId="5C6A9D35" w14:textId="55F950C2" w:rsidR="00005E8E" w:rsidRDefault="00005E8E" w:rsidP="00C830D2">
      <w:r>
        <w:t>_______________________________</w:t>
      </w:r>
    </w:p>
    <w:p w14:paraId="4548B91D" w14:textId="6DC7BEA2" w:rsidR="00005E8E" w:rsidRDefault="00005E8E" w:rsidP="00C830D2">
      <w:r>
        <w:t xml:space="preserve">              Contact Number</w:t>
      </w:r>
    </w:p>
    <w:p w14:paraId="4D3E4F63" w14:textId="77777777" w:rsidR="008933A8" w:rsidRDefault="008933A8" w:rsidP="00C830D2">
      <w:pPr>
        <w:rPr>
          <w:sz w:val="32"/>
          <w:szCs w:val="32"/>
        </w:rPr>
      </w:pPr>
    </w:p>
    <w:p w14:paraId="291CB75F" w14:textId="77777777" w:rsidR="008933A8" w:rsidRDefault="008933A8" w:rsidP="00C830D2">
      <w:pPr>
        <w:rPr>
          <w:sz w:val="32"/>
          <w:szCs w:val="32"/>
        </w:rPr>
      </w:pPr>
    </w:p>
    <w:p w14:paraId="77A077A1" w14:textId="77777777" w:rsidR="008933A8" w:rsidRDefault="008933A8" w:rsidP="00C830D2">
      <w:pPr>
        <w:rPr>
          <w:sz w:val="32"/>
          <w:szCs w:val="32"/>
        </w:rPr>
      </w:pPr>
    </w:p>
    <w:p w14:paraId="288163F2" w14:textId="77777777" w:rsidR="008933A8" w:rsidRDefault="008933A8" w:rsidP="00C830D2">
      <w:pPr>
        <w:rPr>
          <w:sz w:val="32"/>
          <w:szCs w:val="32"/>
        </w:rPr>
      </w:pPr>
    </w:p>
    <w:p w14:paraId="74A43CD0" w14:textId="77777777" w:rsidR="008933A8" w:rsidRDefault="008933A8" w:rsidP="00C830D2">
      <w:pPr>
        <w:rPr>
          <w:sz w:val="32"/>
          <w:szCs w:val="32"/>
        </w:rPr>
      </w:pPr>
    </w:p>
    <w:p w14:paraId="1E9DF0FE" w14:textId="77777777" w:rsidR="008933A8" w:rsidRDefault="008933A8" w:rsidP="00C830D2">
      <w:pPr>
        <w:rPr>
          <w:sz w:val="32"/>
          <w:szCs w:val="32"/>
        </w:rPr>
      </w:pPr>
    </w:p>
    <w:p w14:paraId="1D968545" w14:textId="5BBDE242" w:rsidR="00005E8E" w:rsidRDefault="00D10792" w:rsidP="00C830D2">
      <w:r w:rsidRPr="00D10792">
        <w:rPr>
          <w:sz w:val="32"/>
          <w:szCs w:val="32"/>
        </w:rPr>
        <w:lastRenderedPageBreak/>
        <w:t>Employment Experience</w:t>
      </w:r>
      <w:r>
        <w:t>:</w:t>
      </w:r>
    </w:p>
    <w:p w14:paraId="72178D83" w14:textId="483A6912" w:rsidR="00005E8E" w:rsidRDefault="00D10792" w:rsidP="00C830D2">
      <w:r>
        <w:t>Begin with your most recent job and describe in detail each specific job you have had in the last (15) fifteen years.  Periods of unemployment should also be noted.  Leave no gaps in time sequence.  Be sure to list all applicable experience which qualifies you for the position sought.  Attach extra forms if needed to complete your employment history.  You may exclude organizations which indicate color, religion, gender, natural origin, handicap or other protected status.</w:t>
      </w:r>
    </w:p>
    <w:p w14:paraId="6A6F0D78" w14:textId="77777777" w:rsidR="00D10792" w:rsidRDefault="00D10792" w:rsidP="00C830D2"/>
    <w:p w14:paraId="32217488" w14:textId="53CCE4EC" w:rsidR="00B663AF" w:rsidRDefault="00B663AF" w:rsidP="00C830D2">
      <w:bookmarkStart w:id="1" w:name="_Hlk170464463"/>
      <w:r>
        <w:t>Employer name: ________________________________________________________________</w:t>
      </w:r>
    </w:p>
    <w:p w14:paraId="7D5B56C7" w14:textId="77777777" w:rsidR="00B663AF" w:rsidRDefault="00B663AF" w:rsidP="00C830D2"/>
    <w:p w14:paraId="56E12E68" w14:textId="1206EE43" w:rsidR="00B663AF" w:rsidRDefault="00B663AF" w:rsidP="00C830D2">
      <w:r>
        <w:t>Address: ______________________________________________________________________</w:t>
      </w:r>
    </w:p>
    <w:p w14:paraId="77AB65E2" w14:textId="21353B1D" w:rsidR="00B663AF" w:rsidRDefault="00B663AF" w:rsidP="00C830D2"/>
    <w:p w14:paraId="5F54F1BF" w14:textId="0DFF2651" w:rsidR="00B663AF" w:rsidRDefault="00B663AF" w:rsidP="00C830D2">
      <w:r>
        <w:t>Type of business: _______________________________________________________________</w:t>
      </w:r>
      <w:r>
        <w:br/>
      </w:r>
    </w:p>
    <w:p w14:paraId="216594FE" w14:textId="374C5A26" w:rsidR="00B663AF" w:rsidRDefault="00B663AF" w:rsidP="00C830D2">
      <w:r>
        <w:t>Salary:   Starting ___________________        Ending __________________</w:t>
      </w:r>
    </w:p>
    <w:p w14:paraId="6534BD5A" w14:textId="77777777" w:rsidR="00B663AF" w:rsidRDefault="00B663AF" w:rsidP="00C830D2"/>
    <w:p w14:paraId="42CF147C" w14:textId="141AEC87" w:rsidR="00B663AF" w:rsidRDefault="00B663AF" w:rsidP="00C830D2">
      <w:r>
        <w:t>Position Held: _________________________________________________________________</w:t>
      </w:r>
    </w:p>
    <w:p w14:paraId="18D5AA74" w14:textId="77777777" w:rsidR="00B663AF" w:rsidRDefault="00B663AF" w:rsidP="00C830D2"/>
    <w:p w14:paraId="02F87D1B" w14:textId="507CE253" w:rsidR="00B663AF" w:rsidRDefault="00B663AF" w:rsidP="00C830D2">
      <w:r>
        <w:t xml:space="preserve">From (Mo./ day/ year) </w:t>
      </w:r>
      <w:proofErr w:type="gramStart"/>
      <w:r>
        <w:t xml:space="preserve">______________________ to   </w:t>
      </w:r>
      <w:proofErr w:type="gramEnd"/>
      <w:r>
        <w:t>_________________________________</w:t>
      </w:r>
    </w:p>
    <w:p w14:paraId="3B4AE001" w14:textId="77777777" w:rsidR="00B663AF" w:rsidRDefault="00B663AF" w:rsidP="00C830D2"/>
    <w:p w14:paraId="52703721" w14:textId="62037C0B" w:rsidR="00B663AF" w:rsidRDefault="00B663AF" w:rsidP="00C830D2">
      <w:r>
        <w:t>Supervisors name and position: ___________________________________________________</w:t>
      </w:r>
    </w:p>
    <w:p w14:paraId="221D5C35" w14:textId="20C23084" w:rsidR="00B663AF" w:rsidRDefault="00B663AF" w:rsidP="00C830D2"/>
    <w:p w14:paraId="2F611DA2" w14:textId="207E988F" w:rsidR="00B663AF" w:rsidRDefault="00B663AF" w:rsidP="00C830D2">
      <w:r>
        <w:t xml:space="preserve">Describe your duties and </w:t>
      </w:r>
      <w:proofErr w:type="gramStart"/>
      <w:r>
        <w:t>responsibilities:_</w:t>
      </w:r>
      <w:proofErr w:type="gramEnd"/>
      <w:r>
        <w:t>___________________________________________</w:t>
      </w:r>
      <w:r>
        <w:br/>
      </w:r>
      <w:r>
        <w:br/>
        <w:t>_____________________________________________________________________________</w:t>
      </w:r>
      <w:r>
        <w:br/>
      </w:r>
      <w:r>
        <w:br/>
        <w:t>_____________________________________________________________________________</w:t>
      </w:r>
    </w:p>
    <w:p w14:paraId="6DA1073E" w14:textId="77777777" w:rsidR="00B663AF" w:rsidRDefault="00B663AF" w:rsidP="00C830D2"/>
    <w:p w14:paraId="6F8695F0" w14:textId="77777777" w:rsidR="00B663AF" w:rsidRDefault="00B663AF" w:rsidP="00C830D2"/>
    <w:p w14:paraId="53815C98" w14:textId="4A790831" w:rsidR="00B663AF" w:rsidRDefault="00B663AF" w:rsidP="00C830D2">
      <w:r>
        <w:t>Reason for leaving: _____________________________________________________________</w:t>
      </w:r>
      <w:bookmarkEnd w:id="1"/>
    </w:p>
    <w:p w14:paraId="3F70BA91" w14:textId="77777777" w:rsidR="00B663AF" w:rsidRDefault="00B663AF" w:rsidP="00C830D2"/>
    <w:p w14:paraId="65969D7B" w14:textId="77777777" w:rsidR="00B663AF" w:rsidRDefault="00B663AF" w:rsidP="00C830D2"/>
    <w:p w14:paraId="332A29E9" w14:textId="77777777" w:rsidR="00B663AF" w:rsidRDefault="00B663AF" w:rsidP="00C830D2"/>
    <w:p w14:paraId="65F3517C" w14:textId="77777777" w:rsidR="00B663AF" w:rsidRDefault="00B663AF" w:rsidP="00B663AF"/>
    <w:p w14:paraId="6D50064D" w14:textId="77777777" w:rsidR="00F56B25" w:rsidRDefault="00F56B25" w:rsidP="00B663AF"/>
    <w:p w14:paraId="7153303E" w14:textId="32FB49EE" w:rsidR="00B663AF" w:rsidRDefault="00B663AF" w:rsidP="00B663AF">
      <w:r>
        <w:t>Employer name: ________________________________________________________________</w:t>
      </w:r>
    </w:p>
    <w:p w14:paraId="1F6EA599" w14:textId="77777777" w:rsidR="00B663AF" w:rsidRDefault="00B663AF" w:rsidP="00B663AF"/>
    <w:p w14:paraId="72D3A7C9" w14:textId="77777777" w:rsidR="00B663AF" w:rsidRDefault="00B663AF" w:rsidP="00B663AF">
      <w:r>
        <w:t>Address: ______________________________________________________________________</w:t>
      </w:r>
    </w:p>
    <w:p w14:paraId="3CD8B59E" w14:textId="77777777" w:rsidR="00B663AF" w:rsidRDefault="00B663AF" w:rsidP="00B663AF"/>
    <w:p w14:paraId="60BC41F1" w14:textId="77777777" w:rsidR="00B663AF" w:rsidRDefault="00B663AF" w:rsidP="00B663AF">
      <w:r>
        <w:t>Type of business: _______________________________________________________________</w:t>
      </w:r>
      <w:r>
        <w:br/>
      </w:r>
    </w:p>
    <w:p w14:paraId="313AA8B2" w14:textId="77777777" w:rsidR="00B663AF" w:rsidRDefault="00B663AF" w:rsidP="00B663AF">
      <w:r>
        <w:t>Salary:   Starting ___________________        Ending __________________</w:t>
      </w:r>
    </w:p>
    <w:p w14:paraId="32668EF4" w14:textId="77777777" w:rsidR="00B663AF" w:rsidRDefault="00B663AF" w:rsidP="00B663AF"/>
    <w:p w14:paraId="2386FBC3" w14:textId="77777777" w:rsidR="00B663AF" w:rsidRDefault="00B663AF" w:rsidP="00B663AF">
      <w:r>
        <w:t>Position Held: _________________________________________________________________</w:t>
      </w:r>
    </w:p>
    <w:p w14:paraId="0C752882" w14:textId="77777777" w:rsidR="00B663AF" w:rsidRDefault="00B663AF" w:rsidP="00B663AF"/>
    <w:p w14:paraId="059FAD57" w14:textId="77777777" w:rsidR="00B663AF" w:rsidRDefault="00B663AF" w:rsidP="00B663AF">
      <w:r>
        <w:t xml:space="preserve">From (Mo./ day/ year) </w:t>
      </w:r>
      <w:proofErr w:type="gramStart"/>
      <w:r>
        <w:t xml:space="preserve">______________________ to   </w:t>
      </w:r>
      <w:proofErr w:type="gramEnd"/>
      <w:r>
        <w:t>_________________________________</w:t>
      </w:r>
    </w:p>
    <w:p w14:paraId="59C9993A" w14:textId="77777777" w:rsidR="00B663AF" w:rsidRDefault="00B663AF" w:rsidP="00B663AF"/>
    <w:p w14:paraId="26082FDF" w14:textId="77777777" w:rsidR="00B663AF" w:rsidRDefault="00B663AF" w:rsidP="00B663AF">
      <w:r>
        <w:t>Supervisors name and position: ___________________________________________________</w:t>
      </w:r>
    </w:p>
    <w:p w14:paraId="232143C6" w14:textId="77777777" w:rsidR="00B663AF" w:rsidRDefault="00B663AF" w:rsidP="00B663AF"/>
    <w:p w14:paraId="4E31BA87" w14:textId="77777777" w:rsidR="00B663AF" w:rsidRDefault="00B663AF" w:rsidP="00B663AF">
      <w:r>
        <w:t xml:space="preserve">Describe your duties and </w:t>
      </w:r>
      <w:proofErr w:type="gramStart"/>
      <w:r>
        <w:t>responsibilities:_</w:t>
      </w:r>
      <w:proofErr w:type="gramEnd"/>
      <w:r>
        <w:t>___________________________________________</w:t>
      </w:r>
      <w:r>
        <w:br/>
      </w:r>
      <w:r>
        <w:br/>
        <w:t>_____________________________________________________________________________</w:t>
      </w:r>
      <w:r>
        <w:br/>
      </w:r>
      <w:r>
        <w:br/>
        <w:t>_____________________________________________________________________________</w:t>
      </w:r>
    </w:p>
    <w:p w14:paraId="64CD9E57" w14:textId="77777777" w:rsidR="00B663AF" w:rsidRDefault="00B663AF" w:rsidP="00B663AF"/>
    <w:p w14:paraId="3F404C84" w14:textId="77777777" w:rsidR="00B663AF" w:rsidRDefault="00B663AF" w:rsidP="00B663AF"/>
    <w:p w14:paraId="20C446C9" w14:textId="7FA98A57" w:rsidR="00B663AF" w:rsidRDefault="00B663AF" w:rsidP="00B663AF">
      <w:r>
        <w:t>Reason for leaving: _____________________________________________________________</w:t>
      </w:r>
    </w:p>
    <w:p w14:paraId="2AD19A29" w14:textId="77777777" w:rsidR="00B663AF" w:rsidRDefault="00B663AF" w:rsidP="00B663AF"/>
    <w:p w14:paraId="01B47FC3" w14:textId="77777777" w:rsidR="00B663AF" w:rsidRDefault="00B663AF" w:rsidP="00B663AF"/>
    <w:p w14:paraId="0DD33136" w14:textId="77777777" w:rsidR="00B663AF" w:rsidRDefault="00B663AF" w:rsidP="00B663AF"/>
    <w:p w14:paraId="600B6065" w14:textId="77777777" w:rsidR="00B663AF" w:rsidRDefault="00B663AF" w:rsidP="00B663AF"/>
    <w:p w14:paraId="0A31A2B4" w14:textId="77777777" w:rsidR="00B663AF" w:rsidRPr="00301494" w:rsidRDefault="00B663AF" w:rsidP="00B663AF"/>
    <w:p w14:paraId="6B0D6153" w14:textId="77777777" w:rsidR="00B663AF" w:rsidRDefault="00B663AF" w:rsidP="00B663AF">
      <w:r>
        <w:t>Employer name: ________________________________________________________________</w:t>
      </w:r>
    </w:p>
    <w:p w14:paraId="7B5B8DCE" w14:textId="77777777" w:rsidR="00B663AF" w:rsidRDefault="00B663AF" w:rsidP="00B663AF"/>
    <w:p w14:paraId="025C2455" w14:textId="77777777" w:rsidR="00B663AF" w:rsidRDefault="00B663AF" w:rsidP="00B663AF">
      <w:r>
        <w:t>Address: ______________________________________________________________________</w:t>
      </w:r>
    </w:p>
    <w:p w14:paraId="23EA742C" w14:textId="77777777" w:rsidR="00B663AF" w:rsidRDefault="00B663AF" w:rsidP="00B663AF"/>
    <w:p w14:paraId="747784AA" w14:textId="77777777" w:rsidR="00B663AF" w:rsidRDefault="00B663AF" w:rsidP="00B663AF">
      <w:r>
        <w:t>Type of business: _______________________________________________________________</w:t>
      </w:r>
      <w:r>
        <w:br/>
      </w:r>
    </w:p>
    <w:p w14:paraId="282965F2" w14:textId="77777777" w:rsidR="00B663AF" w:rsidRDefault="00B663AF" w:rsidP="00B663AF">
      <w:r>
        <w:t>Salary:   Starting ___________________        Ending __________________</w:t>
      </w:r>
    </w:p>
    <w:p w14:paraId="5738B5E0" w14:textId="77777777" w:rsidR="00B663AF" w:rsidRDefault="00B663AF" w:rsidP="00B663AF"/>
    <w:p w14:paraId="35A63EB9" w14:textId="77777777" w:rsidR="00B663AF" w:rsidRDefault="00B663AF" w:rsidP="00B663AF">
      <w:r>
        <w:t>Position Held: _________________________________________________________________</w:t>
      </w:r>
    </w:p>
    <w:p w14:paraId="45C10BB5" w14:textId="77777777" w:rsidR="00B663AF" w:rsidRDefault="00B663AF" w:rsidP="00B663AF"/>
    <w:p w14:paraId="19EB0A0E" w14:textId="77777777" w:rsidR="00B663AF" w:rsidRDefault="00B663AF" w:rsidP="00B663AF">
      <w:r>
        <w:t xml:space="preserve">From (Mo./ day/ year) </w:t>
      </w:r>
      <w:proofErr w:type="gramStart"/>
      <w:r>
        <w:t xml:space="preserve">______________________ to   </w:t>
      </w:r>
      <w:proofErr w:type="gramEnd"/>
      <w:r>
        <w:t>_________________________________</w:t>
      </w:r>
    </w:p>
    <w:p w14:paraId="68ED72C1" w14:textId="77777777" w:rsidR="00B663AF" w:rsidRDefault="00B663AF" w:rsidP="00B663AF"/>
    <w:p w14:paraId="785854BD" w14:textId="77777777" w:rsidR="00B663AF" w:rsidRDefault="00B663AF" w:rsidP="00B663AF">
      <w:r>
        <w:t>Supervisors name and position: ___________________________________________________</w:t>
      </w:r>
    </w:p>
    <w:p w14:paraId="6FB7D5D0" w14:textId="77777777" w:rsidR="00B663AF" w:rsidRDefault="00B663AF" w:rsidP="00B663AF"/>
    <w:p w14:paraId="7A926FD7" w14:textId="77777777" w:rsidR="00B663AF" w:rsidRDefault="00B663AF" w:rsidP="00B663AF">
      <w:r>
        <w:t xml:space="preserve">Describe your duties and </w:t>
      </w:r>
      <w:proofErr w:type="gramStart"/>
      <w:r>
        <w:t>responsibilities:_</w:t>
      </w:r>
      <w:proofErr w:type="gramEnd"/>
      <w:r>
        <w:t>___________________________________________</w:t>
      </w:r>
      <w:r>
        <w:br/>
      </w:r>
      <w:r>
        <w:br/>
        <w:t>_____________________________________________________________________________</w:t>
      </w:r>
      <w:r>
        <w:br/>
      </w:r>
      <w:r>
        <w:br/>
        <w:t>_____________________________________________________________________________</w:t>
      </w:r>
    </w:p>
    <w:p w14:paraId="5ED97EDE" w14:textId="77777777" w:rsidR="00B663AF" w:rsidRDefault="00B663AF" w:rsidP="00B663AF"/>
    <w:p w14:paraId="58E4FCEA" w14:textId="77777777" w:rsidR="00B663AF" w:rsidRDefault="00B663AF" w:rsidP="00B663AF"/>
    <w:p w14:paraId="63C776EB" w14:textId="4291C9BC" w:rsidR="00B663AF" w:rsidRDefault="00B663AF" w:rsidP="00B663AF">
      <w:r>
        <w:t xml:space="preserve">Reason for </w:t>
      </w:r>
      <w:r w:rsidR="00F56B25">
        <w:t>leaving: _</w:t>
      </w:r>
      <w:r>
        <w:t>____________________________________________________________</w:t>
      </w:r>
    </w:p>
    <w:p w14:paraId="6D43092D" w14:textId="77777777" w:rsidR="00F56B25" w:rsidRPr="00301494" w:rsidRDefault="00F56B25" w:rsidP="00B663AF"/>
    <w:p w14:paraId="2534266A" w14:textId="77777777" w:rsidR="00F56B25" w:rsidRDefault="00F56B25" w:rsidP="00F56B25">
      <w:r>
        <w:t>Employer name: ________________________________________________________________</w:t>
      </w:r>
    </w:p>
    <w:p w14:paraId="5CB282DA" w14:textId="77777777" w:rsidR="00F56B25" w:rsidRDefault="00F56B25" w:rsidP="00F56B25"/>
    <w:p w14:paraId="4752D6F0" w14:textId="77777777" w:rsidR="00F56B25" w:rsidRDefault="00F56B25" w:rsidP="00F56B25">
      <w:r>
        <w:t>Address: ______________________________________________________________________</w:t>
      </w:r>
    </w:p>
    <w:p w14:paraId="500C84B0" w14:textId="77777777" w:rsidR="00F56B25" w:rsidRDefault="00F56B25" w:rsidP="00F56B25"/>
    <w:p w14:paraId="0B4B2311" w14:textId="77777777" w:rsidR="00F56B25" w:rsidRDefault="00F56B25" w:rsidP="00F56B25">
      <w:r>
        <w:t>Type of business: _______________________________________________________________</w:t>
      </w:r>
      <w:r>
        <w:br/>
      </w:r>
    </w:p>
    <w:p w14:paraId="5C8CEF75" w14:textId="77777777" w:rsidR="00F56B25" w:rsidRDefault="00F56B25" w:rsidP="00F56B25">
      <w:r>
        <w:t>Salary:   Starting ___________________        Ending __________________</w:t>
      </w:r>
    </w:p>
    <w:p w14:paraId="25CB42C2" w14:textId="77777777" w:rsidR="00F56B25" w:rsidRDefault="00F56B25" w:rsidP="00F56B25"/>
    <w:p w14:paraId="01CCCB7F" w14:textId="77777777" w:rsidR="00F56B25" w:rsidRDefault="00F56B25" w:rsidP="00F56B25">
      <w:r>
        <w:t>Position Held: _________________________________________________________________</w:t>
      </w:r>
    </w:p>
    <w:p w14:paraId="28A77166" w14:textId="77777777" w:rsidR="00F56B25" w:rsidRDefault="00F56B25" w:rsidP="00F56B25"/>
    <w:p w14:paraId="3AB61A9E" w14:textId="77777777" w:rsidR="00F56B25" w:rsidRDefault="00F56B25" w:rsidP="00F56B25">
      <w:r>
        <w:t xml:space="preserve">From (Mo./ day/ year) </w:t>
      </w:r>
      <w:proofErr w:type="gramStart"/>
      <w:r>
        <w:t xml:space="preserve">______________________ to   </w:t>
      </w:r>
      <w:proofErr w:type="gramEnd"/>
      <w:r>
        <w:t>_________________________________</w:t>
      </w:r>
    </w:p>
    <w:p w14:paraId="7727F197" w14:textId="77777777" w:rsidR="00F56B25" w:rsidRDefault="00F56B25" w:rsidP="00F56B25"/>
    <w:p w14:paraId="526C3806" w14:textId="77777777" w:rsidR="00F56B25" w:rsidRDefault="00F56B25" w:rsidP="00F56B25">
      <w:r>
        <w:t>Supervisors name and position: ___________________________________________________</w:t>
      </w:r>
    </w:p>
    <w:p w14:paraId="1CAE15EC" w14:textId="77777777" w:rsidR="00F56B25" w:rsidRDefault="00F56B25" w:rsidP="00F56B25"/>
    <w:p w14:paraId="5D8BCD1C" w14:textId="77777777" w:rsidR="00F56B25" w:rsidRDefault="00F56B25" w:rsidP="00F56B25">
      <w:r>
        <w:t xml:space="preserve">Describe your duties and </w:t>
      </w:r>
      <w:proofErr w:type="gramStart"/>
      <w:r>
        <w:t>responsibilities:_</w:t>
      </w:r>
      <w:proofErr w:type="gramEnd"/>
      <w:r>
        <w:t>___________________________________________</w:t>
      </w:r>
      <w:r>
        <w:br/>
      </w:r>
      <w:r>
        <w:br/>
        <w:t>_____________________________________________________________________________</w:t>
      </w:r>
      <w:r>
        <w:br/>
      </w:r>
      <w:r>
        <w:br/>
        <w:t>_____________________________________________________________________________</w:t>
      </w:r>
    </w:p>
    <w:p w14:paraId="574884DC" w14:textId="77777777" w:rsidR="00F56B25" w:rsidRDefault="00F56B25" w:rsidP="00F56B25"/>
    <w:p w14:paraId="141DD606" w14:textId="77777777" w:rsidR="00F56B25" w:rsidRDefault="00F56B25" w:rsidP="00F56B25"/>
    <w:p w14:paraId="57A85F72" w14:textId="033C2F8D" w:rsidR="00F56B25" w:rsidRDefault="00F56B25" w:rsidP="00F56B25">
      <w:r>
        <w:t>Reason for leaving: _____________________________________________________________</w:t>
      </w:r>
    </w:p>
    <w:p w14:paraId="0359ACAD" w14:textId="77777777" w:rsidR="00F56B25" w:rsidRDefault="00F56B25" w:rsidP="00F56B25"/>
    <w:p w14:paraId="5B42E4F9" w14:textId="77777777" w:rsidR="00F56B25" w:rsidRDefault="00F56B25" w:rsidP="00F56B25"/>
    <w:p w14:paraId="15A58CEE" w14:textId="77777777" w:rsidR="00F56B25" w:rsidRDefault="00F56B25" w:rsidP="00F56B25"/>
    <w:p w14:paraId="55465997" w14:textId="6F4E3789" w:rsidR="00F56B25" w:rsidRDefault="00F56B25" w:rsidP="00F56B25">
      <w:r>
        <w:t>List all traffic and criminal citations and arrest:</w:t>
      </w:r>
    </w:p>
    <w:p w14:paraId="18D96563" w14:textId="77777777" w:rsidR="00F56B25" w:rsidRDefault="00F56B25" w:rsidP="00F56B25"/>
    <w:p w14:paraId="76C86204" w14:textId="4082E184" w:rsidR="00B663AF" w:rsidRDefault="00B663AF" w:rsidP="00C830D2">
      <w:pPr>
        <w:pBdr>
          <w:bottom w:val="single" w:sz="12" w:space="1" w:color="auto"/>
        </w:pBdr>
      </w:pPr>
    </w:p>
    <w:p w14:paraId="34590C4F" w14:textId="2B6F2E78" w:rsidR="00F56B25" w:rsidRDefault="00F56B25" w:rsidP="00C830D2">
      <w:r>
        <w:t xml:space="preserve">Charges                    </w:t>
      </w:r>
      <w:r w:rsidR="007B21E4">
        <w:t xml:space="preserve">    </w:t>
      </w:r>
      <w:r>
        <w:t>Location (city/</w:t>
      </w:r>
      <w:proofErr w:type="gramStart"/>
      <w:r w:rsidR="007B21E4">
        <w:t xml:space="preserve">state)   </w:t>
      </w:r>
      <w:proofErr w:type="gramEnd"/>
      <w:r w:rsidR="007B21E4">
        <w:t xml:space="preserve">                Date                       Disposition of charge</w:t>
      </w:r>
    </w:p>
    <w:p w14:paraId="15030C1B" w14:textId="77777777" w:rsidR="007B21E4" w:rsidRDefault="007B21E4" w:rsidP="00C830D2"/>
    <w:p w14:paraId="23C12369" w14:textId="77777777" w:rsidR="007B21E4" w:rsidRDefault="007B21E4" w:rsidP="00C830D2"/>
    <w:p w14:paraId="78F4B3CD" w14:textId="77777777" w:rsidR="007B21E4" w:rsidRDefault="007B21E4" w:rsidP="00C830D2"/>
    <w:p w14:paraId="5E59EA16" w14:textId="77777777" w:rsidR="007B21E4" w:rsidRDefault="007B21E4" w:rsidP="007B21E4">
      <w:pPr>
        <w:pBdr>
          <w:bottom w:val="single" w:sz="12" w:space="1" w:color="auto"/>
        </w:pBdr>
      </w:pPr>
    </w:p>
    <w:p w14:paraId="3A7623DC" w14:textId="77777777" w:rsidR="007B21E4" w:rsidRDefault="007B21E4" w:rsidP="007B21E4">
      <w:r>
        <w:t>Charges                        Location (city/</w:t>
      </w:r>
      <w:proofErr w:type="gramStart"/>
      <w:r>
        <w:t xml:space="preserve">state)   </w:t>
      </w:r>
      <w:proofErr w:type="gramEnd"/>
      <w:r>
        <w:t xml:space="preserve">                Date                       Disposition of charge</w:t>
      </w:r>
    </w:p>
    <w:p w14:paraId="058428CD" w14:textId="77777777" w:rsidR="007B21E4" w:rsidRDefault="007B21E4" w:rsidP="00C830D2"/>
    <w:p w14:paraId="045927E9" w14:textId="77777777" w:rsidR="007B21E4" w:rsidRDefault="007B21E4" w:rsidP="00C830D2"/>
    <w:p w14:paraId="46C75BCD" w14:textId="77777777" w:rsidR="007B21E4" w:rsidRDefault="007B21E4" w:rsidP="007B21E4">
      <w:pPr>
        <w:pBdr>
          <w:bottom w:val="single" w:sz="12" w:space="1" w:color="auto"/>
        </w:pBdr>
      </w:pPr>
    </w:p>
    <w:p w14:paraId="34841EE4" w14:textId="77777777" w:rsidR="007B21E4" w:rsidRDefault="007B21E4" w:rsidP="007B21E4">
      <w:pPr>
        <w:pBdr>
          <w:bottom w:val="single" w:sz="12" w:space="1" w:color="auto"/>
        </w:pBdr>
      </w:pPr>
    </w:p>
    <w:p w14:paraId="6919988B" w14:textId="77777777" w:rsidR="007B21E4" w:rsidRDefault="007B21E4" w:rsidP="007B21E4">
      <w:r>
        <w:t>Charges                        Location (city/</w:t>
      </w:r>
      <w:proofErr w:type="gramStart"/>
      <w:r>
        <w:t xml:space="preserve">state)   </w:t>
      </w:r>
      <w:proofErr w:type="gramEnd"/>
      <w:r>
        <w:t xml:space="preserve">                Date                       Disposition of charge</w:t>
      </w:r>
    </w:p>
    <w:p w14:paraId="62A4F009" w14:textId="77777777" w:rsidR="007B21E4" w:rsidRDefault="007B21E4" w:rsidP="00C830D2"/>
    <w:p w14:paraId="4B8DDF7A" w14:textId="77777777" w:rsidR="007B21E4" w:rsidRDefault="007B21E4" w:rsidP="00C830D2"/>
    <w:p w14:paraId="3D00D16A" w14:textId="77777777" w:rsidR="007B21E4" w:rsidRDefault="007B21E4" w:rsidP="007B21E4">
      <w:pPr>
        <w:pBdr>
          <w:bottom w:val="single" w:sz="12" w:space="1" w:color="auto"/>
        </w:pBdr>
      </w:pPr>
    </w:p>
    <w:p w14:paraId="636EA466" w14:textId="77777777" w:rsidR="007B21E4" w:rsidRDefault="007B21E4" w:rsidP="007B21E4">
      <w:r>
        <w:t>Charges                        Location (city/</w:t>
      </w:r>
      <w:proofErr w:type="gramStart"/>
      <w:r>
        <w:t xml:space="preserve">state)   </w:t>
      </w:r>
      <w:proofErr w:type="gramEnd"/>
      <w:r>
        <w:t xml:space="preserve">                Date                       Disposition of charge</w:t>
      </w:r>
    </w:p>
    <w:p w14:paraId="08A5C2D7" w14:textId="77777777" w:rsidR="007B21E4" w:rsidRDefault="007B21E4" w:rsidP="00C830D2"/>
    <w:p w14:paraId="42FDEBF8" w14:textId="77777777" w:rsidR="007B21E4" w:rsidRDefault="007B21E4" w:rsidP="00C830D2"/>
    <w:p w14:paraId="384CD893" w14:textId="77777777" w:rsidR="007B21E4" w:rsidRDefault="007B21E4" w:rsidP="007B21E4">
      <w:pPr>
        <w:pBdr>
          <w:bottom w:val="single" w:sz="12" w:space="1" w:color="auto"/>
        </w:pBdr>
      </w:pPr>
    </w:p>
    <w:p w14:paraId="1CEE1CB8" w14:textId="77777777" w:rsidR="007B21E4" w:rsidRDefault="007B21E4" w:rsidP="007B21E4">
      <w:pPr>
        <w:pBdr>
          <w:bottom w:val="single" w:sz="12" w:space="1" w:color="auto"/>
        </w:pBdr>
      </w:pPr>
    </w:p>
    <w:p w14:paraId="771D57BD" w14:textId="77777777" w:rsidR="007B21E4" w:rsidRDefault="007B21E4" w:rsidP="007B21E4">
      <w:r>
        <w:t>Charges                        Location (city/</w:t>
      </w:r>
      <w:proofErr w:type="gramStart"/>
      <w:r>
        <w:t xml:space="preserve">state)   </w:t>
      </w:r>
      <w:proofErr w:type="gramEnd"/>
      <w:r>
        <w:t xml:space="preserve">                Date                       Disposition of charge</w:t>
      </w:r>
    </w:p>
    <w:p w14:paraId="5B0BCAF3" w14:textId="77777777" w:rsidR="007B21E4" w:rsidRDefault="007B21E4" w:rsidP="007B21E4"/>
    <w:p w14:paraId="3244A0A4" w14:textId="77777777" w:rsidR="007B21E4" w:rsidRDefault="007B21E4" w:rsidP="007B21E4"/>
    <w:p w14:paraId="063BA6B0" w14:textId="77777777" w:rsidR="007B21E4" w:rsidRDefault="007B21E4" w:rsidP="007B21E4"/>
    <w:p w14:paraId="1DD44D72" w14:textId="77777777" w:rsidR="007B21E4" w:rsidRDefault="007B21E4" w:rsidP="007B21E4">
      <w:pPr>
        <w:pBdr>
          <w:bottom w:val="single" w:sz="12" w:space="1" w:color="auto"/>
        </w:pBdr>
      </w:pPr>
    </w:p>
    <w:p w14:paraId="74ABC6E8" w14:textId="77777777" w:rsidR="007B21E4" w:rsidRDefault="007B21E4" w:rsidP="007B21E4">
      <w:r>
        <w:t>Charges                        Location (city/</w:t>
      </w:r>
      <w:proofErr w:type="gramStart"/>
      <w:r>
        <w:t xml:space="preserve">state)   </w:t>
      </w:r>
      <w:proofErr w:type="gramEnd"/>
      <w:r>
        <w:t xml:space="preserve">                Date                       Disposition of charge</w:t>
      </w:r>
    </w:p>
    <w:p w14:paraId="0CDD38AF" w14:textId="77777777" w:rsidR="007B21E4" w:rsidRDefault="007B21E4" w:rsidP="007B21E4"/>
    <w:p w14:paraId="4DF7D901" w14:textId="77777777" w:rsidR="007B21E4" w:rsidRDefault="007B21E4" w:rsidP="00C830D2"/>
    <w:p w14:paraId="2847586B" w14:textId="77777777" w:rsidR="007B21E4" w:rsidRDefault="007B21E4" w:rsidP="00C830D2"/>
    <w:p w14:paraId="3125D5B0" w14:textId="77777777" w:rsidR="007B21E4" w:rsidRDefault="007B21E4" w:rsidP="00C830D2"/>
    <w:p w14:paraId="32AF414D" w14:textId="77777777" w:rsidR="007B21E4" w:rsidRDefault="007B21E4" w:rsidP="00C830D2"/>
    <w:p w14:paraId="3E260AAF" w14:textId="77777777" w:rsidR="007B21E4" w:rsidRDefault="007B21E4" w:rsidP="00C830D2"/>
    <w:p w14:paraId="1D4C2A94" w14:textId="5609153A" w:rsidR="007B21E4" w:rsidRDefault="007B21E4" w:rsidP="00C830D2">
      <w:pPr>
        <w:rPr>
          <w:sz w:val="40"/>
          <w:szCs w:val="40"/>
        </w:rPr>
      </w:pPr>
      <w:r w:rsidRPr="007B21E4">
        <w:rPr>
          <w:sz w:val="40"/>
          <w:szCs w:val="40"/>
        </w:rPr>
        <w:t>I certify that the information given in this application is correct and complete to the best of my knowledge.  I am aware that should the investigation at any time show falsification I may be excluded from consideration for employment, or if employed I may be terminated and/or disqualified from further consideration of employment.</w:t>
      </w:r>
    </w:p>
    <w:p w14:paraId="24BB3EC9" w14:textId="77777777" w:rsidR="007B21E4" w:rsidRDefault="007B21E4" w:rsidP="00C830D2">
      <w:pPr>
        <w:rPr>
          <w:sz w:val="40"/>
          <w:szCs w:val="40"/>
        </w:rPr>
      </w:pPr>
    </w:p>
    <w:p w14:paraId="2BE00396" w14:textId="77777777" w:rsidR="007B21E4" w:rsidRDefault="007B21E4" w:rsidP="00C830D2">
      <w:pPr>
        <w:rPr>
          <w:sz w:val="40"/>
          <w:szCs w:val="40"/>
        </w:rPr>
      </w:pPr>
    </w:p>
    <w:p w14:paraId="42BDA463" w14:textId="77777777" w:rsidR="007B21E4" w:rsidRDefault="007B21E4" w:rsidP="00C830D2">
      <w:pPr>
        <w:rPr>
          <w:sz w:val="40"/>
          <w:szCs w:val="40"/>
        </w:rPr>
      </w:pPr>
    </w:p>
    <w:p w14:paraId="5281E649" w14:textId="5179240A" w:rsidR="007B21E4" w:rsidRPr="007B21E4" w:rsidRDefault="007B21E4" w:rsidP="00C830D2">
      <w:pPr>
        <w:rPr>
          <w:sz w:val="40"/>
          <w:szCs w:val="40"/>
        </w:rPr>
      </w:pPr>
      <w:r>
        <w:rPr>
          <w:sz w:val="40"/>
          <w:szCs w:val="40"/>
        </w:rPr>
        <w:t>___________________________           ______________</w:t>
      </w:r>
    </w:p>
    <w:p w14:paraId="65256F59" w14:textId="590286C2" w:rsidR="007B21E4" w:rsidRDefault="007B21E4" w:rsidP="00C830D2">
      <w:r>
        <w:t xml:space="preserve">                         Signature of Applicant                                                                  Date</w:t>
      </w:r>
    </w:p>
    <w:p w14:paraId="372A6858" w14:textId="77777777" w:rsidR="007B21E4" w:rsidRDefault="007B21E4" w:rsidP="00C830D2"/>
    <w:p w14:paraId="06DA1195" w14:textId="77777777" w:rsidR="007B21E4" w:rsidRDefault="007B21E4" w:rsidP="00C830D2"/>
    <w:p w14:paraId="147AC7B7" w14:textId="77777777" w:rsidR="007B21E4" w:rsidRDefault="007B21E4" w:rsidP="00C830D2"/>
    <w:p w14:paraId="2295A950" w14:textId="77777777" w:rsidR="007B21E4" w:rsidRDefault="007B21E4" w:rsidP="00C830D2"/>
    <w:p w14:paraId="5B128EB3" w14:textId="77777777" w:rsidR="007B21E4" w:rsidRPr="00301494" w:rsidRDefault="007B21E4" w:rsidP="00C830D2"/>
    <w:sectPr w:rsidR="007B21E4" w:rsidRPr="00301494" w:rsidSect="001E151A">
      <w:headerReference w:type="default" r:id="rId9"/>
      <w:pgSz w:w="12240" w:h="15840"/>
      <w:pgMar w:top="1440" w:right="1440" w:bottom="144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302669" w14:textId="77777777" w:rsidR="00C97AA1" w:rsidRDefault="00C97AA1">
      <w:r>
        <w:separator/>
      </w:r>
    </w:p>
  </w:endnote>
  <w:endnote w:type="continuationSeparator" w:id="0">
    <w:p w14:paraId="12E8AD46" w14:textId="77777777" w:rsidR="00C97AA1" w:rsidRDefault="00C97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E7AF86" w14:textId="77777777" w:rsidR="00C97AA1" w:rsidRDefault="00C97AA1">
      <w:r>
        <w:separator/>
      </w:r>
    </w:p>
  </w:footnote>
  <w:footnote w:type="continuationSeparator" w:id="0">
    <w:p w14:paraId="7D41A017" w14:textId="77777777" w:rsidR="00C97AA1" w:rsidRDefault="00C97A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A5BC0" w14:textId="0669D6C9" w:rsidR="006D0DC8" w:rsidRDefault="00E32234">
    <w:pPr>
      <w:pStyle w:val="Header"/>
      <w:ind w:left="-1260"/>
      <w:rPr>
        <w:sz w:val="16"/>
        <w:szCs w:val="16"/>
      </w:rPr>
    </w:pPr>
    <w:r>
      <w:rPr>
        <w:noProof/>
        <w:sz w:val="28"/>
      </w:rPr>
      <w:drawing>
        <wp:anchor distT="0" distB="0" distL="114300" distR="114300" simplePos="0" relativeHeight="251695104" behindDoc="1" locked="0" layoutInCell="1" allowOverlap="1" wp14:anchorId="2561A2EE" wp14:editId="6608340E">
          <wp:simplePos x="0" y="0"/>
          <wp:positionH relativeFrom="column">
            <wp:posOffset>-967105</wp:posOffset>
          </wp:positionH>
          <wp:positionV relativeFrom="paragraph">
            <wp:posOffset>-182880</wp:posOffset>
          </wp:positionV>
          <wp:extent cx="1325880" cy="1325880"/>
          <wp:effectExtent l="0" t="0" r="0" b="0"/>
          <wp:wrapNone/>
          <wp:docPr id="885683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683982" name="Picture 885683982"/>
                  <pic:cNvPicPr/>
                </pic:nvPicPr>
                <pic:blipFill>
                  <a:blip r:embed="rId1">
                    <a:extLst>
                      <a:ext uri="{28A0092B-C50C-407E-A947-70E740481C1C}">
                        <a14:useLocalDpi xmlns:a14="http://schemas.microsoft.com/office/drawing/2010/main" val="0"/>
                      </a:ext>
                    </a:extLst>
                  </a:blip>
                  <a:stretch>
                    <a:fillRect/>
                  </a:stretch>
                </pic:blipFill>
                <pic:spPr>
                  <a:xfrm>
                    <a:off x="0" y="0"/>
                    <a:ext cx="1325880" cy="1325880"/>
                  </a:xfrm>
                  <a:prstGeom prst="rect">
                    <a:avLst/>
                  </a:prstGeom>
                </pic:spPr>
              </pic:pic>
            </a:graphicData>
          </a:graphic>
          <wp14:sizeRelH relativeFrom="margin">
            <wp14:pctWidth>0</wp14:pctWidth>
          </wp14:sizeRelH>
          <wp14:sizeRelV relativeFrom="margin">
            <wp14:pctHeight>0</wp14:pctHeight>
          </wp14:sizeRelV>
        </wp:anchor>
      </w:drawing>
    </w:r>
    <w:r w:rsidR="00A33526">
      <w:rPr>
        <w:sz w:val="28"/>
      </w:rPr>
      <w:t xml:space="preserve">                     </w:t>
    </w:r>
  </w:p>
  <w:p w14:paraId="02940A46" w14:textId="43DC70AB" w:rsidR="00EC2524" w:rsidRDefault="006A050A" w:rsidP="007A6F04">
    <w:pPr>
      <w:pStyle w:val="Header"/>
      <w:ind w:left="-1260"/>
    </w:pPr>
    <w:r>
      <w:rPr>
        <w:noProof/>
      </w:rPr>
      <mc:AlternateContent>
        <mc:Choice Requires="wps">
          <w:drawing>
            <wp:anchor distT="0" distB="0" distL="114300" distR="114300" simplePos="0" relativeHeight="251672576" behindDoc="1" locked="0" layoutInCell="1" allowOverlap="1" wp14:anchorId="35A82027" wp14:editId="57DA4825">
              <wp:simplePos x="0" y="0"/>
              <wp:positionH relativeFrom="page">
                <wp:posOffset>-80010</wp:posOffset>
              </wp:positionH>
              <wp:positionV relativeFrom="paragraph">
                <wp:posOffset>130810</wp:posOffset>
              </wp:positionV>
              <wp:extent cx="7879080" cy="19050"/>
              <wp:effectExtent l="19050" t="19050" r="26670" b="19050"/>
              <wp:wrapNone/>
              <wp:docPr id="5" name="Straight Connector 5"/>
              <wp:cNvGraphicFramePr/>
              <a:graphic xmlns:a="http://schemas.openxmlformats.org/drawingml/2006/main">
                <a:graphicData uri="http://schemas.microsoft.com/office/word/2010/wordprocessingShape">
                  <wps:wsp>
                    <wps:cNvCnPr/>
                    <wps:spPr>
                      <a:xfrm>
                        <a:off x="0" y="0"/>
                        <a:ext cx="7879080" cy="19050"/>
                      </a:xfrm>
                      <a:prstGeom prst="line">
                        <a:avLst/>
                      </a:prstGeom>
                      <a:ln w="349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3197A5" id="Straight Connector 5"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6.3pt,10.3pt" to="614.1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" strokecolor="black [3213]" strokeweight="2.75pt">
              <w10:wrap anchorx="page"/>
            </v:line>
          </w:pict>
        </mc:Fallback>
      </mc:AlternateContent>
    </w:r>
    <w:r w:rsidR="00EC2524">
      <w:rPr>
        <w:noProof/>
      </w:rPr>
      <mc:AlternateContent>
        <mc:Choice Requires="wps">
          <w:drawing>
            <wp:anchor distT="0" distB="0" distL="114300" distR="114300" simplePos="0" relativeHeight="251649024" behindDoc="1" locked="0" layoutInCell="1" allowOverlap="1" wp14:anchorId="5D799E2D" wp14:editId="1832FB59">
              <wp:simplePos x="0" y="0"/>
              <wp:positionH relativeFrom="page">
                <wp:align>left</wp:align>
              </wp:positionH>
              <wp:positionV relativeFrom="paragraph">
                <wp:posOffset>287020</wp:posOffset>
              </wp:positionV>
              <wp:extent cx="7909560" cy="22860"/>
              <wp:effectExtent l="0" t="95250" r="53340" b="129540"/>
              <wp:wrapNone/>
              <wp:docPr id="4" name="Straight Connector 4"/>
              <wp:cNvGraphicFramePr/>
              <a:graphic xmlns:a="http://schemas.openxmlformats.org/drawingml/2006/main">
                <a:graphicData uri="http://schemas.microsoft.com/office/word/2010/wordprocessingShape">
                  <wps:wsp>
                    <wps:cNvCnPr/>
                    <wps:spPr>
                      <a:xfrm>
                        <a:off x="0" y="0"/>
                        <a:ext cx="7909560" cy="22860"/>
                      </a:xfrm>
                      <a:prstGeom prst="line">
                        <a:avLst/>
                      </a:prstGeom>
                      <a:ln w="2032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C56BDD" id="Straight Connector 4" o:spid="_x0000_s1026" style="position:absolute;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2.6pt" to="622.8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" strokecolor="#ffc000" strokeweight="16pt">
              <w10:wrap anchorx="page"/>
            </v:line>
          </w:pict>
        </mc:Fallback>
      </mc:AlternateContent>
    </w:r>
  </w:p>
  <w:p w14:paraId="2B8ABDC2" w14:textId="6725813C" w:rsidR="00EC2524" w:rsidRDefault="00EC2524" w:rsidP="007A6F04">
    <w:pPr>
      <w:pStyle w:val="Header"/>
      <w:ind w:left="-1260"/>
    </w:pPr>
    <w:r>
      <w:rPr>
        <w:noProof/>
      </w:rPr>
      <mc:AlternateContent>
        <mc:Choice Requires="wps">
          <w:drawing>
            <wp:anchor distT="0" distB="0" distL="114300" distR="114300" simplePos="0" relativeHeight="251694080" behindDoc="1" locked="0" layoutInCell="1" allowOverlap="1" wp14:anchorId="53AFADCD" wp14:editId="24DBC8F2">
              <wp:simplePos x="0" y="0"/>
              <wp:positionH relativeFrom="margin">
                <wp:align>center</wp:align>
              </wp:positionH>
              <wp:positionV relativeFrom="paragraph">
                <wp:posOffset>264160</wp:posOffset>
              </wp:positionV>
              <wp:extent cx="7947660" cy="11430"/>
              <wp:effectExtent l="19050" t="19050" r="34290" b="26670"/>
              <wp:wrapNone/>
              <wp:docPr id="6" name="Straight Connector 6"/>
              <wp:cNvGraphicFramePr/>
              <a:graphic xmlns:a="http://schemas.openxmlformats.org/drawingml/2006/main">
                <a:graphicData uri="http://schemas.microsoft.com/office/word/2010/wordprocessingShape">
                  <wps:wsp>
                    <wps:cNvCnPr/>
                    <wps:spPr>
                      <a:xfrm>
                        <a:off x="0" y="0"/>
                        <a:ext cx="7947660" cy="11430"/>
                      </a:xfrm>
                      <a:prstGeom prst="line">
                        <a:avLst/>
                      </a:prstGeom>
                      <a:noFill/>
                      <a:ln w="34925" cap="flat" cmpd="sng" algn="ctr">
                        <a:solidFill>
                          <a:schemeClr val="tx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9C3A17C" id="Straight Connector 6" o:spid="_x0000_s1026" style="position:absolute;z-index:-251622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0.8pt" to="625.8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" strokecolor="black [3213]" strokeweight="2.75pt">
              <w10:wrap anchorx="margin"/>
            </v:line>
          </w:pict>
        </mc:Fallback>
      </mc:AlternateContent>
    </w:r>
  </w:p>
  <w:p w14:paraId="517409E6" w14:textId="2D210765" w:rsidR="00EC2524" w:rsidRPr="00505FF2" w:rsidRDefault="00EC2524" w:rsidP="007A6F04">
    <w:pPr>
      <w:pStyle w:val="Header"/>
      <w:ind w:left="-1260"/>
      <w:rPr>
        <w:sz w:val="16"/>
        <w:szCs w:val="16"/>
      </w:rPr>
    </w:pPr>
  </w:p>
  <w:p w14:paraId="5AB1789E" w14:textId="3E8C98C5" w:rsidR="00EC2524" w:rsidRPr="00332080" w:rsidRDefault="00332080" w:rsidP="00332080">
    <w:pPr>
      <w:pStyle w:val="Header"/>
      <w:ind w:left="-1260"/>
      <w:jc w:val="center"/>
      <w:rPr>
        <w:sz w:val="20"/>
        <w:szCs w:val="20"/>
      </w:rPr>
    </w:pPr>
    <w:r>
      <w:rPr>
        <w:sz w:val="16"/>
        <w:szCs w:val="16"/>
      </w:rPr>
      <w:t xml:space="preserve">                                        </w:t>
    </w:r>
    <w:r w:rsidR="00E32234">
      <w:rPr>
        <w:sz w:val="16"/>
        <w:szCs w:val="16"/>
      </w:rPr>
      <w:t xml:space="preserve">    </w:t>
    </w:r>
    <w:r>
      <w:rPr>
        <w:sz w:val="16"/>
        <w:szCs w:val="16"/>
      </w:rPr>
      <w:t xml:space="preserve"> </w:t>
    </w:r>
    <w:r w:rsidR="00F33B5C" w:rsidRPr="00332080">
      <w:rPr>
        <w:sz w:val="20"/>
        <w:szCs w:val="20"/>
      </w:rPr>
      <w:t>10015 Mitchell Hill Road, Fairdale, Kentucky 40118 – Phone (5</w:t>
    </w:r>
    <w:r w:rsidR="00505FF2" w:rsidRPr="00332080">
      <w:rPr>
        <w:sz w:val="20"/>
        <w:szCs w:val="20"/>
      </w:rPr>
      <w:t>02)</w:t>
    </w:r>
    <w:r>
      <w:rPr>
        <w:sz w:val="20"/>
        <w:szCs w:val="20"/>
      </w:rPr>
      <w:t xml:space="preserve"> </w:t>
    </w:r>
    <w:r w:rsidR="00505FF2" w:rsidRPr="00332080">
      <w:rPr>
        <w:sz w:val="20"/>
        <w:szCs w:val="20"/>
      </w:rPr>
      <w:t>366-0122 – Fax: (502)</w:t>
    </w:r>
    <w:r>
      <w:rPr>
        <w:sz w:val="20"/>
        <w:szCs w:val="20"/>
      </w:rPr>
      <w:t xml:space="preserve"> </w:t>
    </w:r>
    <w:r w:rsidR="00505FF2" w:rsidRPr="00332080">
      <w:rPr>
        <w:sz w:val="20"/>
        <w:szCs w:val="20"/>
      </w:rPr>
      <w:t>375-0175</w:t>
    </w:r>
  </w:p>
  <w:p w14:paraId="27CFA7C3" w14:textId="1F1F07A6" w:rsidR="00EC2524" w:rsidRDefault="00EC2524" w:rsidP="007A6F04">
    <w:pPr>
      <w:pStyle w:val="Header"/>
      <w:ind w:left="-1260"/>
    </w:pPr>
  </w:p>
  <w:p w14:paraId="6056DA8E" w14:textId="0D6A0ABB" w:rsidR="00EC2524" w:rsidRDefault="00EC2524" w:rsidP="007A6F04">
    <w:pPr>
      <w:pStyle w:val="Header"/>
      <w:ind w:left="-1260"/>
    </w:pPr>
  </w:p>
  <w:p w14:paraId="73832C20" w14:textId="1DDBE697" w:rsidR="00EC2524" w:rsidRDefault="00EC2524" w:rsidP="007A6F04">
    <w:pPr>
      <w:pStyle w:val="Header"/>
      <w:ind w:left="-1260"/>
    </w:pPr>
  </w:p>
  <w:p w14:paraId="5636B6B1" w14:textId="037A3799" w:rsidR="007A6F04" w:rsidRDefault="007A6F04" w:rsidP="007A6F04">
    <w:pPr>
      <w:pStyle w:val="Header"/>
      <w:ind w:left="-12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F4807"/>
    <w:multiLevelType w:val="hybridMultilevel"/>
    <w:tmpl w:val="FDAC5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76418A"/>
    <w:multiLevelType w:val="hybridMultilevel"/>
    <w:tmpl w:val="4266D762"/>
    <w:lvl w:ilvl="0" w:tplc="4C2EFD5C">
      <w:start w:val="1"/>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DAB12DC"/>
    <w:multiLevelType w:val="hybridMultilevel"/>
    <w:tmpl w:val="BC6C1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AD4DF1"/>
    <w:multiLevelType w:val="hybridMultilevel"/>
    <w:tmpl w:val="5DA021DC"/>
    <w:lvl w:ilvl="0" w:tplc="DC1834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C718EF"/>
    <w:multiLevelType w:val="hybridMultilevel"/>
    <w:tmpl w:val="A1583348"/>
    <w:lvl w:ilvl="0" w:tplc="FE06FA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82837106">
    <w:abstractNumId w:val="3"/>
  </w:num>
  <w:num w:numId="2" w16cid:durableId="177089490">
    <w:abstractNumId w:val="2"/>
  </w:num>
  <w:num w:numId="3" w16cid:durableId="647789082">
    <w:abstractNumId w:val="0"/>
  </w:num>
  <w:num w:numId="4" w16cid:durableId="1338726825">
    <w:abstractNumId w:val="4"/>
  </w:num>
  <w:num w:numId="5" w16cid:durableId="10272151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3C5"/>
    <w:rsid w:val="00005A93"/>
    <w:rsid w:val="00005E8E"/>
    <w:rsid w:val="00021F98"/>
    <w:rsid w:val="00022A59"/>
    <w:rsid w:val="00032EBA"/>
    <w:rsid w:val="00057DD7"/>
    <w:rsid w:val="00064087"/>
    <w:rsid w:val="00070A3F"/>
    <w:rsid w:val="000753CB"/>
    <w:rsid w:val="00082CBC"/>
    <w:rsid w:val="00087FC7"/>
    <w:rsid w:val="00091CDC"/>
    <w:rsid w:val="00145B18"/>
    <w:rsid w:val="00151C1B"/>
    <w:rsid w:val="0015762A"/>
    <w:rsid w:val="00163329"/>
    <w:rsid w:val="00197384"/>
    <w:rsid w:val="001B2221"/>
    <w:rsid w:val="001E151A"/>
    <w:rsid w:val="001F4E04"/>
    <w:rsid w:val="00206DE1"/>
    <w:rsid w:val="00217366"/>
    <w:rsid w:val="00266334"/>
    <w:rsid w:val="002B0BF3"/>
    <w:rsid w:val="002B35FF"/>
    <w:rsid w:val="002D40F3"/>
    <w:rsid w:val="002E60C0"/>
    <w:rsid w:val="00301494"/>
    <w:rsid w:val="00311690"/>
    <w:rsid w:val="00332080"/>
    <w:rsid w:val="00376FD3"/>
    <w:rsid w:val="003B6504"/>
    <w:rsid w:val="003C325B"/>
    <w:rsid w:val="003D3BFB"/>
    <w:rsid w:val="003D7181"/>
    <w:rsid w:val="004173C5"/>
    <w:rsid w:val="00422B9E"/>
    <w:rsid w:val="00426E6D"/>
    <w:rsid w:val="00430C42"/>
    <w:rsid w:val="00451717"/>
    <w:rsid w:val="0046352D"/>
    <w:rsid w:val="00464E80"/>
    <w:rsid w:val="00480EF6"/>
    <w:rsid w:val="00486A0F"/>
    <w:rsid w:val="00487194"/>
    <w:rsid w:val="004B0100"/>
    <w:rsid w:val="00505FF2"/>
    <w:rsid w:val="005639BB"/>
    <w:rsid w:val="00570F98"/>
    <w:rsid w:val="00573449"/>
    <w:rsid w:val="0059262C"/>
    <w:rsid w:val="005A2612"/>
    <w:rsid w:val="005B4042"/>
    <w:rsid w:val="005C2129"/>
    <w:rsid w:val="005F429E"/>
    <w:rsid w:val="00612831"/>
    <w:rsid w:val="006137D2"/>
    <w:rsid w:val="006265C2"/>
    <w:rsid w:val="00634FFE"/>
    <w:rsid w:val="00655A3E"/>
    <w:rsid w:val="006754CA"/>
    <w:rsid w:val="006A050A"/>
    <w:rsid w:val="006B033D"/>
    <w:rsid w:val="006C24E5"/>
    <w:rsid w:val="006C58B7"/>
    <w:rsid w:val="006D0B1C"/>
    <w:rsid w:val="006D0DC8"/>
    <w:rsid w:val="006D690E"/>
    <w:rsid w:val="006E6254"/>
    <w:rsid w:val="006E687E"/>
    <w:rsid w:val="007127E3"/>
    <w:rsid w:val="00727486"/>
    <w:rsid w:val="007420C0"/>
    <w:rsid w:val="00746A21"/>
    <w:rsid w:val="00761BAA"/>
    <w:rsid w:val="007A6F04"/>
    <w:rsid w:val="007B21E4"/>
    <w:rsid w:val="007B6381"/>
    <w:rsid w:val="007D3ECA"/>
    <w:rsid w:val="00807980"/>
    <w:rsid w:val="008111AC"/>
    <w:rsid w:val="00845C34"/>
    <w:rsid w:val="00893059"/>
    <w:rsid w:val="008933A8"/>
    <w:rsid w:val="008C1EA8"/>
    <w:rsid w:val="008D3499"/>
    <w:rsid w:val="008E3C88"/>
    <w:rsid w:val="00905631"/>
    <w:rsid w:val="00911856"/>
    <w:rsid w:val="009245D1"/>
    <w:rsid w:val="00933436"/>
    <w:rsid w:val="00947999"/>
    <w:rsid w:val="00953607"/>
    <w:rsid w:val="00956134"/>
    <w:rsid w:val="009725B7"/>
    <w:rsid w:val="00984CEC"/>
    <w:rsid w:val="00990B7D"/>
    <w:rsid w:val="009A5D3E"/>
    <w:rsid w:val="009D66AB"/>
    <w:rsid w:val="009F37C9"/>
    <w:rsid w:val="00A150FF"/>
    <w:rsid w:val="00A33526"/>
    <w:rsid w:val="00A377C9"/>
    <w:rsid w:val="00A6276E"/>
    <w:rsid w:val="00A6500A"/>
    <w:rsid w:val="00AA010B"/>
    <w:rsid w:val="00AB3CDA"/>
    <w:rsid w:val="00AC6207"/>
    <w:rsid w:val="00B074DE"/>
    <w:rsid w:val="00B663AF"/>
    <w:rsid w:val="00BF52B6"/>
    <w:rsid w:val="00C074F3"/>
    <w:rsid w:val="00C26FC6"/>
    <w:rsid w:val="00C37CFD"/>
    <w:rsid w:val="00C530F7"/>
    <w:rsid w:val="00C709E0"/>
    <w:rsid w:val="00C72012"/>
    <w:rsid w:val="00C82614"/>
    <w:rsid w:val="00C830D2"/>
    <w:rsid w:val="00C97AA1"/>
    <w:rsid w:val="00D10792"/>
    <w:rsid w:val="00D163C5"/>
    <w:rsid w:val="00D236E4"/>
    <w:rsid w:val="00D276AA"/>
    <w:rsid w:val="00D47C58"/>
    <w:rsid w:val="00D505AD"/>
    <w:rsid w:val="00D6675B"/>
    <w:rsid w:val="00D705A6"/>
    <w:rsid w:val="00D72AB7"/>
    <w:rsid w:val="00D739FD"/>
    <w:rsid w:val="00D931A4"/>
    <w:rsid w:val="00DA70D7"/>
    <w:rsid w:val="00DE35A8"/>
    <w:rsid w:val="00DF3F52"/>
    <w:rsid w:val="00E130A3"/>
    <w:rsid w:val="00E223F7"/>
    <w:rsid w:val="00E251D2"/>
    <w:rsid w:val="00E32234"/>
    <w:rsid w:val="00E41D5E"/>
    <w:rsid w:val="00E43731"/>
    <w:rsid w:val="00E532E9"/>
    <w:rsid w:val="00E66F68"/>
    <w:rsid w:val="00EB324A"/>
    <w:rsid w:val="00EC2524"/>
    <w:rsid w:val="00EC4587"/>
    <w:rsid w:val="00F32643"/>
    <w:rsid w:val="00F32CB3"/>
    <w:rsid w:val="00F33B5C"/>
    <w:rsid w:val="00F56B25"/>
    <w:rsid w:val="00F7413D"/>
    <w:rsid w:val="00FE76E9"/>
    <w:rsid w:val="00FF59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CA5B9F"/>
  <w15:docId w15:val="{0B8495B3-9B7F-493B-B55B-3BC1BE291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DC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6D0DC8"/>
    <w:pPr>
      <w:tabs>
        <w:tab w:val="center" w:pos="4320"/>
        <w:tab w:val="right" w:pos="8640"/>
      </w:tabs>
    </w:pPr>
  </w:style>
  <w:style w:type="paragraph" w:styleId="Footer">
    <w:name w:val="footer"/>
    <w:basedOn w:val="Normal"/>
    <w:link w:val="FooterChar"/>
    <w:uiPriority w:val="99"/>
    <w:rsid w:val="006D0DC8"/>
    <w:pPr>
      <w:tabs>
        <w:tab w:val="center" w:pos="4320"/>
        <w:tab w:val="right" w:pos="8640"/>
      </w:tabs>
    </w:pPr>
  </w:style>
  <w:style w:type="table" w:styleId="TableGrid">
    <w:name w:val="Table Grid"/>
    <w:basedOn w:val="TableNormal"/>
    <w:uiPriority w:val="59"/>
    <w:rsid w:val="004B01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6754CA"/>
    <w:rPr>
      <w:sz w:val="24"/>
      <w:szCs w:val="24"/>
    </w:rPr>
  </w:style>
  <w:style w:type="paragraph" w:styleId="ListParagraph">
    <w:name w:val="List Paragraph"/>
    <w:basedOn w:val="Normal"/>
    <w:uiPriority w:val="34"/>
    <w:qFormat/>
    <w:rsid w:val="006B033D"/>
    <w:pPr>
      <w:ind w:left="720"/>
      <w:contextualSpacing/>
    </w:pPr>
  </w:style>
  <w:style w:type="character" w:styleId="Hyperlink">
    <w:name w:val="Hyperlink"/>
    <w:basedOn w:val="DefaultParagraphFont"/>
    <w:uiPriority w:val="99"/>
    <w:unhideWhenUsed/>
    <w:rsid w:val="00C72012"/>
    <w:rPr>
      <w:color w:val="0000FF" w:themeColor="hyperlink"/>
      <w:u w:val="single"/>
    </w:rPr>
  </w:style>
  <w:style w:type="character" w:styleId="UnresolvedMention">
    <w:name w:val="Unresolved Mention"/>
    <w:basedOn w:val="DefaultParagraphFont"/>
    <w:uiPriority w:val="99"/>
    <w:semiHidden/>
    <w:unhideWhenUsed/>
    <w:rsid w:val="00C720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taylor@fairdalefire.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D29BE-FC68-49E3-B526-3C9E0B7AB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43</Words>
  <Characters>993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Battalion Chief</cp:lastModifiedBy>
  <cp:revision>2</cp:revision>
  <cp:lastPrinted>2025-10-16T14:24:00Z</cp:lastPrinted>
  <dcterms:created xsi:type="dcterms:W3CDTF">2026-03-25T19:40:00Z</dcterms:created>
  <dcterms:modified xsi:type="dcterms:W3CDTF">2026-03-25T19:40:00Z</dcterms:modified>
</cp:coreProperties>
</file>